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57" w:rsidRDefault="00953157" w:rsidP="00E15AEC">
      <w:pPr>
        <w:ind w:right="-142"/>
        <w:rPr>
          <w:b/>
          <w:bCs/>
          <w:rtl/>
        </w:rPr>
      </w:pPr>
    </w:p>
    <w:p w:rsidR="00EE7C8E" w:rsidRDefault="00EE7C8E" w:rsidP="003338A6">
      <w:pPr>
        <w:ind w:right="-142"/>
        <w:rPr>
          <w:b/>
          <w:bCs/>
          <w:rtl/>
        </w:rPr>
      </w:pPr>
    </w:p>
    <w:p w:rsidR="00355D51" w:rsidRDefault="00D35443" w:rsidP="003338A6">
      <w:pPr>
        <w:ind w:right="-142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الصف : السادس  </w:t>
      </w:r>
      <w:r w:rsidR="00004F0D">
        <w:rPr>
          <w:rFonts w:hint="cs"/>
          <w:b/>
          <w:bCs/>
          <w:rtl/>
        </w:rPr>
        <w:t>الأساسي</w:t>
      </w:r>
      <w:r>
        <w:rPr>
          <w:rFonts w:hint="cs"/>
          <w:b/>
          <w:bCs/>
          <w:rtl/>
        </w:rPr>
        <w:t xml:space="preserve">                                                                  المادة : التكنولوجيا                                                                  الفصل:الثاني2018-2019</w:t>
      </w:r>
    </w:p>
    <w:p w:rsidR="00645FD7" w:rsidRDefault="00645FD7" w:rsidP="005D31A6">
      <w:pPr>
        <w:ind w:right="-142"/>
        <w:rPr>
          <w:b/>
          <w:bCs/>
          <w:rtl/>
        </w:rPr>
      </w:pPr>
    </w:p>
    <w:tbl>
      <w:tblPr>
        <w:tblpPr w:leftFromText="180" w:rightFromText="180" w:vertAnchor="text" w:horzAnchor="margin" w:tblpXSpec="center" w:tblpY="145"/>
        <w:bidiVisual/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2714"/>
        <w:gridCol w:w="979"/>
        <w:gridCol w:w="1060"/>
        <w:gridCol w:w="1138"/>
        <w:gridCol w:w="615"/>
        <w:gridCol w:w="726"/>
        <w:gridCol w:w="912"/>
        <w:gridCol w:w="31"/>
        <w:gridCol w:w="942"/>
        <w:gridCol w:w="1054"/>
        <w:gridCol w:w="728"/>
        <w:gridCol w:w="591"/>
        <w:gridCol w:w="726"/>
        <w:gridCol w:w="866"/>
      </w:tblGrid>
      <w:tr w:rsidR="00F96B2D" w:rsidTr="00D132AC">
        <w:trPr>
          <w:cantSplit/>
          <w:trHeight w:val="3042"/>
        </w:trPr>
        <w:tc>
          <w:tcPr>
            <w:tcW w:w="356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5D2F93" w:rsidRDefault="005D2F93" w:rsidP="003218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96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5D2F93" w:rsidRPr="00410AAB" w:rsidRDefault="005D2F93" w:rsidP="003218C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410AAB">
              <w:rPr>
                <w:rFonts w:hint="cs"/>
                <w:b/>
                <w:bCs/>
                <w:sz w:val="40"/>
                <w:szCs w:val="40"/>
                <w:rtl/>
              </w:rPr>
              <w:t>اسم الطالب</w:t>
            </w:r>
          </w:p>
        </w:tc>
        <w:tc>
          <w:tcPr>
            <w:tcW w:w="348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5D2F93" w:rsidRDefault="005D2F93" w:rsidP="003218C4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اريع(أبحاث وتقارير ووسائل علمية)</w:t>
            </w:r>
          </w:p>
        </w:tc>
        <w:tc>
          <w:tcPr>
            <w:tcW w:w="382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5D2F93" w:rsidRDefault="005D2F93" w:rsidP="003218C4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جة انخراط الطلبة في الأنشطة بإيجابية</w:t>
            </w:r>
          </w:p>
        </w:tc>
        <w:tc>
          <w:tcPr>
            <w:tcW w:w="40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5D2F93" w:rsidRDefault="005D2F93" w:rsidP="003218C4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ضير المسبق وانجاز الواجبات البيتية في وقتها</w:t>
            </w:r>
          </w:p>
        </w:tc>
        <w:tc>
          <w:tcPr>
            <w:tcW w:w="22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5D2F93" w:rsidRDefault="005D2F93" w:rsidP="003218C4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ختبر</w:t>
            </w: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5D2F93" w:rsidRDefault="005D2F93" w:rsidP="003218C4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لامة</w:t>
            </w:r>
          </w:p>
        </w:tc>
        <w:tc>
          <w:tcPr>
            <w:tcW w:w="670" w:type="pct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5D2F93" w:rsidRDefault="005D2F93" w:rsidP="005D2F93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اريع وتقارير وأبحاث ووسائل تعليمية</w:t>
            </w:r>
          </w:p>
        </w:tc>
        <w:tc>
          <w:tcPr>
            <w:tcW w:w="379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5D2F93" w:rsidRDefault="005D2F93" w:rsidP="003218C4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جة انخراط الطلبة في الأنشطة بإيجابية</w:t>
            </w:r>
          </w:p>
        </w:tc>
        <w:tc>
          <w:tcPr>
            <w:tcW w:w="26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5D2F93" w:rsidRDefault="005D2F93" w:rsidP="003218C4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ضير المسبق وانجاز الواجبات البيتية في وقتها</w:t>
            </w:r>
          </w:p>
        </w:tc>
        <w:tc>
          <w:tcPr>
            <w:tcW w:w="205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5D2F93" w:rsidRDefault="005D2F93" w:rsidP="003218C4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ختبر</w:t>
            </w: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5D2F93" w:rsidRDefault="005D2F93" w:rsidP="003218C4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لامة</w:t>
            </w:r>
          </w:p>
        </w:tc>
        <w:tc>
          <w:tcPr>
            <w:tcW w:w="310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5D2F93" w:rsidRDefault="005D2F93" w:rsidP="003218C4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 الكلي</w:t>
            </w:r>
          </w:p>
        </w:tc>
      </w:tr>
      <w:tr w:rsidR="00F96B2D" w:rsidTr="00D132AC">
        <w:trPr>
          <w:trHeight w:val="151"/>
        </w:trPr>
        <w:tc>
          <w:tcPr>
            <w:tcW w:w="356" w:type="pct"/>
            <w:vMerge/>
            <w:tcBorders>
              <w:left w:val="double" w:sz="12" w:space="0" w:color="auto"/>
              <w:right w:val="double" w:sz="12" w:space="0" w:color="auto"/>
            </w:tcBorders>
            <w:hideMark/>
          </w:tcPr>
          <w:p w:rsidR="00F96B2D" w:rsidRDefault="00F96B2D" w:rsidP="00161333">
            <w:pPr>
              <w:jc w:val="center"/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left w:val="double" w:sz="12" w:space="0" w:color="auto"/>
              <w:right w:val="double" w:sz="12" w:space="0" w:color="auto"/>
            </w:tcBorders>
            <w:vAlign w:val="bottom"/>
          </w:tcPr>
          <w:p w:rsidR="00F96B2D" w:rsidRPr="00706BB7" w:rsidRDefault="00F96B2D" w:rsidP="00161333">
            <w:pPr>
              <w:rPr>
                <w:b/>
                <w:bCs/>
              </w:rPr>
            </w:pPr>
          </w:p>
        </w:tc>
        <w:tc>
          <w:tcPr>
            <w:tcW w:w="348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96B2D" w:rsidRDefault="00F96B2D" w:rsidP="0016133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 خطة واجراءات</w:t>
            </w:r>
          </w:p>
        </w:tc>
        <w:tc>
          <w:tcPr>
            <w:tcW w:w="382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96B2D" w:rsidRDefault="00F96B2D" w:rsidP="0016133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%</w:t>
            </w:r>
          </w:p>
        </w:tc>
        <w:tc>
          <w:tcPr>
            <w:tcW w:w="40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96B2D" w:rsidRDefault="00F96B2D" w:rsidP="0016133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%</w:t>
            </w:r>
          </w:p>
        </w:tc>
        <w:tc>
          <w:tcPr>
            <w:tcW w:w="221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96B2D" w:rsidRDefault="00F96B2D" w:rsidP="0016133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24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96B2D" w:rsidRDefault="00F96B2D" w:rsidP="0016133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%</w:t>
            </w:r>
          </w:p>
        </w:tc>
        <w:tc>
          <w:tcPr>
            <w:tcW w:w="32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96B2D" w:rsidRDefault="00F96B2D" w:rsidP="0016133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سليم المشروع</w:t>
            </w:r>
          </w:p>
        </w:tc>
        <w:tc>
          <w:tcPr>
            <w:tcW w:w="346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96B2D" w:rsidRDefault="00F96B2D" w:rsidP="0016133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رض والمناقشة</w:t>
            </w:r>
          </w:p>
        </w:tc>
        <w:tc>
          <w:tcPr>
            <w:tcW w:w="379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96B2D" w:rsidRDefault="00F96B2D" w:rsidP="0016133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261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96B2D" w:rsidRDefault="00F96B2D" w:rsidP="0016133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205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96B2D" w:rsidRDefault="00F96B2D" w:rsidP="0016133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%</w:t>
            </w:r>
          </w:p>
        </w:tc>
        <w:tc>
          <w:tcPr>
            <w:tcW w:w="24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96B2D" w:rsidRDefault="00F96B2D" w:rsidP="0016133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%</w:t>
            </w:r>
          </w:p>
        </w:tc>
        <w:tc>
          <w:tcPr>
            <w:tcW w:w="310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96B2D" w:rsidRDefault="00F96B2D" w:rsidP="0016133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%</w:t>
            </w:r>
          </w:p>
        </w:tc>
      </w:tr>
      <w:tr w:rsidR="00F96B2D" w:rsidTr="00D132AC">
        <w:trPr>
          <w:trHeight w:val="150"/>
        </w:trPr>
        <w:tc>
          <w:tcPr>
            <w:tcW w:w="356" w:type="pct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F96B2D" w:rsidRDefault="00F96B2D" w:rsidP="00161333">
            <w:pPr>
              <w:jc w:val="center"/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left w:val="double" w:sz="12" w:space="0" w:color="auto"/>
              <w:right w:val="double" w:sz="12" w:space="0" w:color="auto"/>
            </w:tcBorders>
            <w:vAlign w:val="bottom"/>
          </w:tcPr>
          <w:p w:rsidR="00F96B2D" w:rsidRPr="00706BB7" w:rsidRDefault="00F96B2D" w:rsidP="00161333">
            <w:pPr>
              <w:rPr>
                <w:b/>
                <w:bCs/>
              </w:rPr>
            </w:pPr>
          </w:p>
        </w:tc>
        <w:tc>
          <w:tcPr>
            <w:tcW w:w="348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96B2D" w:rsidRDefault="00F96B2D" w:rsidP="00161333">
            <w:pPr>
              <w:rPr>
                <w:b/>
                <w:bCs/>
              </w:rPr>
            </w:pPr>
          </w:p>
        </w:tc>
        <w:tc>
          <w:tcPr>
            <w:tcW w:w="382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96B2D" w:rsidRDefault="00F96B2D" w:rsidP="00161333">
            <w:pPr>
              <w:rPr>
                <w:b/>
                <w:bCs/>
              </w:rPr>
            </w:pPr>
          </w:p>
        </w:tc>
        <w:tc>
          <w:tcPr>
            <w:tcW w:w="407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96B2D" w:rsidRDefault="00F96B2D" w:rsidP="00161333">
            <w:pPr>
              <w:rPr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96B2D" w:rsidRDefault="00F96B2D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96B2D" w:rsidRDefault="00F96B2D" w:rsidP="00161333">
            <w:pPr>
              <w:rPr>
                <w:b/>
                <w:bCs/>
              </w:rPr>
            </w:pPr>
          </w:p>
        </w:tc>
        <w:tc>
          <w:tcPr>
            <w:tcW w:w="32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96B2D" w:rsidRDefault="00F96B2D" w:rsidP="0016133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346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96B2D" w:rsidRDefault="00F96B2D" w:rsidP="0016133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%</w:t>
            </w:r>
          </w:p>
        </w:tc>
        <w:tc>
          <w:tcPr>
            <w:tcW w:w="379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96B2D" w:rsidRDefault="00F96B2D" w:rsidP="00161333">
            <w:pPr>
              <w:rPr>
                <w:b/>
                <w:bCs/>
              </w:rPr>
            </w:pPr>
          </w:p>
        </w:tc>
        <w:tc>
          <w:tcPr>
            <w:tcW w:w="261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96B2D" w:rsidRDefault="00F96B2D" w:rsidP="00161333">
            <w:pPr>
              <w:rPr>
                <w:b/>
                <w:bCs/>
              </w:rPr>
            </w:pPr>
          </w:p>
        </w:tc>
        <w:tc>
          <w:tcPr>
            <w:tcW w:w="205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96B2D" w:rsidRDefault="00F96B2D" w:rsidP="00161333">
            <w:pPr>
              <w:rPr>
                <w:b/>
                <w:bCs/>
                <w:rtl/>
              </w:rPr>
            </w:pPr>
          </w:p>
        </w:tc>
        <w:tc>
          <w:tcPr>
            <w:tcW w:w="247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96B2D" w:rsidRDefault="00F96B2D" w:rsidP="00161333">
            <w:pPr>
              <w:rPr>
                <w:b/>
                <w:bCs/>
                <w:rtl/>
              </w:rPr>
            </w:pPr>
          </w:p>
        </w:tc>
        <w:tc>
          <w:tcPr>
            <w:tcW w:w="310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F96B2D" w:rsidRDefault="00F96B2D" w:rsidP="00161333">
            <w:pPr>
              <w:rPr>
                <w:b/>
                <w:bCs/>
                <w:rtl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16133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Pr="00706BB7" w:rsidRDefault="00D132AC" w:rsidP="00161333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16133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Pr="00706BB7" w:rsidRDefault="00D132AC" w:rsidP="00161333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hideMark/>
          </w:tcPr>
          <w:p w:rsidR="00D132AC" w:rsidRDefault="00D132AC" w:rsidP="0016133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vAlign w:val="bottom"/>
          </w:tcPr>
          <w:p w:rsidR="00D132AC" w:rsidRPr="00706BB7" w:rsidRDefault="00D132AC" w:rsidP="00161333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16133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67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Pr="00706BB7" w:rsidRDefault="00D132AC" w:rsidP="00161333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16133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Pr="00706BB7" w:rsidRDefault="00D132AC" w:rsidP="00161333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16133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Pr="00706BB7" w:rsidRDefault="00D132AC" w:rsidP="00161333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16133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Pr="00706BB7" w:rsidRDefault="00D132AC" w:rsidP="001613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hideMark/>
          </w:tcPr>
          <w:p w:rsidR="00D132AC" w:rsidRDefault="00D132AC" w:rsidP="0016133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vAlign w:val="bottom"/>
          </w:tcPr>
          <w:p w:rsidR="00D132AC" w:rsidRPr="00706BB7" w:rsidRDefault="00D132AC" w:rsidP="00161333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1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D132AC" w:rsidRDefault="00D132AC" w:rsidP="0016133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967" w:type="pct"/>
            <w:tcBorders>
              <w:top w:val="single" w:sz="1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bottom"/>
          </w:tcPr>
          <w:p w:rsidR="00D132AC" w:rsidRPr="00706BB7" w:rsidRDefault="00D132AC" w:rsidP="00161333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D132AC" w:rsidRDefault="00D132AC" w:rsidP="0016133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bottom"/>
          </w:tcPr>
          <w:p w:rsidR="00D132AC" w:rsidRPr="00706BB7" w:rsidRDefault="00D132AC" w:rsidP="00161333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D132AC" w:rsidRDefault="00D132AC" w:rsidP="0016133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bottom"/>
          </w:tcPr>
          <w:p w:rsidR="00D132AC" w:rsidRPr="00BA7043" w:rsidRDefault="00D132AC" w:rsidP="001613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D132AC" w:rsidRDefault="00D132AC" w:rsidP="0016133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bottom"/>
          </w:tcPr>
          <w:p w:rsidR="00D132AC" w:rsidRPr="00706BB7" w:rsidRDefault="00D132AC" w:rsidP="00161333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hideMark/>
          </w:tcPr>
          <w:p w:rsidR="00D132AC" w:rsidRDefault="00D132AC" w:rsidP="0016133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D132AC" w:rsidRPr="001965EB" w:rsidRDefault="00D132AC" w:rsidP="001613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16133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967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32AC" w:rsidRPr="001965EB" w:rsidRDefault="00D132AC" w:rsidP="001613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16133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32AC" w:rsidRPr="001965EB" w:rsidRDefault="00D132AC" w:rsidP="001613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16133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32AC" w:rsidRPr="001965EB" w:rsidRDefault="00D132AC" w:rsidP="001613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16133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32AC" w:rsidRPr="001965EB" w:rsidRDefault="00D132AC" w:rsidP="001613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16133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32AC" w:rsidRPr="001965EB" w:rsidRDefault="00D132AC" w:rsidP="001613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2AC" w:rsidRDefault="00D132AC" w:rsidP="0016133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32AC" w:rsidRDefault="00D132AC" w:rsidP="0016133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Default="00D132AC" w:rsidP="0016133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D132AC" w:rsidRDefault="00D132AC" w:rsidP="0016133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48" w:type="pct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Default="00D132AC" w:rsidP="00161333">
            <w:pPr>
              <w:rPr>
                <w:b/>
                <w:bCs/>
              </w:rPr>
            </w:pPr>
          </w:p>
        </w:tc>
      </w:tr>
    </w:tbl>
    <w:p w:rsidR="00645FD7" w:rsidRDefault="00645FD7" w:rsidP="00267247">
      <w:pPr>
        <w:ind w:right="-142"/>
        <w:rPr>
          <w:b/>
          <w:bCs/>
          <w:rtl/>
        </w:rPr>
      </w:pPr>
    </w:p>
    <w:p w:rsidR="00645FD7" w:rsidRDefault="00645FD7" w:rsidP="00267247">
      <w:pPr>
        <w:ind w:right="-142"/>
        <w:rPr>
          <w:b/>
          <w:bCs/>
          <w:rtl/>
        </w:rPr>
      </w:pPr>
    </w:p>
    <w:p w:rsidR="00645FD7" w:rsidRDefault="00645FD7" w:rsidP="00267247">
      <w:pPr>
        <w:ind w:right="-142"/>
        <w:rPr>
          <w:b/>
          <w:bCs/>
          <w:rtl/>
        </w:rPr>
      </w:pPr>
    </w:p>
    <w:p w:rsidR="00645FD7" w:rsidRDefault="00645FD7" w:rsidP="00267247">
      <w:pPr>
        <w:ind w:right="-142"/>
        <w:rPr>
          <w:b/>
          <w:bCs/>
          <w:rtl/>
        </w:rPr>
      </w:pPr>
    </w:p>
    <w:p w:rsidR="00274524" w:rsidRDefault="00274524" w:rsidP="00267247">
      <w:pPr>
        <w:ind w:right="-142"/>
        <w:rPr>
          <w:b/>
          <w:bCs/>
          <w:rtl/>
        </w:rPr>
      </w:pPr>
    </w:p>
    <w:p w:rsidR="00274524" w:rsidRDefault="00274524" w:rsidP="00267247">
      <w:pPr>
        <w:ind w:right="-142"/>
        <w:rPr>
          <w:b/>
          <w:bCs/>
          <w:rtl/>
        </w:rPr>
      </w:pPr>
    </w:p>
    <w:p w:rsidR="00274524" w:rsidRDefault="00274524" w:rsidP="00267247">
      <w:pPr>
        <w:ind w:right="-142"/>
        <w:rPr>
          <w:b/>
          <w:bCs/>
          <w:rtl/>
        </w:rPr>
      </w:pPr>
    </w:p>
    <w:p w:rsidR="00274524" w:rsidRDefault="00274524" w:rsidP="00267247">
      <w:pPr>
        <w:ind w:right="-142"/>
        <w:rPr>
          <w:b/>
          <w:bCs/>
          <w:rtl/>
        </w:rPr>
      </w:pPr>
    </w:p>
    <w:p w:rsidR="005D31A6" w:rsidRDefault="005D31A6" w:rsidP="00267247">
      <w:pPr>
        <w:ind w:right="-142"/>
        <w:rPr>
          <w:b/>
          <w:bCs/>
          <w:rtl/>
        </w:rPr>
      </w:pPr>
    </w:p>
    <w:p w:rsidR="005D31A6" w:rsidRDefault="005D31A6" w:rsidP="00267247">
      <w:pPr>
        <w:ind w:right="-142"/>
        <w:rPr>
          <w:b/>
          <w:bCs/>
          <w:rtl/>
        </w:rPr>
      </w:pPr>
    </w:p>
    <w:p w:rsidR="005D31A6" w:rsidRDefault="005D31A6" w:rsidP="00267247">
      <w:pPr>
        <w:ind w:right="-142"/>
        <w:rPr>
          <w:b/>
          <w:bCs/>
          <w:rtl/>
        </w:rPr>
      </w:pPr>
    </w:p>
    <w:p w:rsidR="005D31A6" w:rsidRDefault="005D31A6" w:rsidP="00267247">
      <w:pPr>
        <w:ind w:right="-142"/>
        <w:rPr>
          <w:b/>
          <w:bCs/>
          <w:rtl/>
        </w:rPr>
      </w:pPr>
    </w:p>
    <w:p w:rsidR="005D31A6" w:rsidRDefault="005D31A6" w:rsidP="00267247">
      <w:pPr>
        <w:ind w:right="-142"/>
        <w:rPr>
          <w:b/>
          <w:bCs/>
          <w:rtl/>
        </w:rPr>
      </w:pPr>
    </w:p>
    <w:p w:rsidR="005D31A6" w:rsidRDefault="005D31A6" w:rsidP="00267247">
      <w:pPr>
        <w:ind w:right="-142"/>
        <w:rPr>
          <w:b/>
          <w:bCs/>
          <w:rtl/>
        </w:rPr>
      </w:pPr>
    </w:p>
    <w:p w:rsidR="005D31A6" w:rsidRDefault="005D31A6" w:rsidP="00267247">
      <w:pPr>
        <w:ind w:right="-142"/>
        <w:rPr>
          <w:b/>
          <w:bCs/>
          <w:rtl/>
        </w:rPr>
      </w:pPr>
    </w:p>
    <w:p w:rsidR="005D31A6" w:rsidRDefault="005D31A6" w:rsidP="00267247">
      <w:pPr>
        <w:ind w:right="-142"/>
        <w:rPr>
          <w:b/>
          <w:bCs/>
          <w:rtl/>
        </w:rPr>
      </w:pPr>
    </w:p>
    <w:p w:rsidR="005D31A6" w:rsidRDefault="005D31A6" w:rsidP="00267247">
      <w:pPr>
        <w:ind w:right="-142"/>
        <w:rPr>
          <w:b/>
          <w:bCs/>
          <w:rtl/>
        </w:rPr>
      </w:pPr>
    </w:p>
    <w:p w:rsidR="005D31A6" w:rsidRDefault="005D31A6" w:rsidP="00267247">
      <w:pPr>
        <w:ind w:right="-142"/>
        <w:rPr>
          <w:b/>
          <w:bCs/>
          <w:rtl/>
        </w:rPr>
      </w:pPr>
    </w:p>
    <w:p w:rsidR="005D31A6" w:rsidRDefault="005D31A6" w:rsidP="00267247">
      <w:pPr>
        <w:ind w:right="-142"/>
        <w:rPr>
          <w:b/>
          <w:bCs/>
          <w:rtl/>
        </w:rPr>
      </w:pPr>
    </w:p>
    <w:p w:rsidR="005D31A6" w:rsidRDefault="005D31A6" w:rsidP="00267247">
      <w:pPr>
        <w:ind w:right="-142"/>
        <w:rPr>
          <w:b/>
          <w:bCs/>
          <w:rtl/>
        </w:rPr>
      </w:pPr>
    </w:p>
    <w:p w:rsidR="005D31A6" w:rsidRDefault="005D31A6" w:rsidP="00267247">
      <w:pPr>
        <w:ind w:right="-142"/>
        <w:rPr>
          <w:b/>
          <w:bCs/>
          <w:rtl/>
        </w:rPr>
      </w:pPr>
    </w:p>
    <w:p w:rsidR="005D31A6" w:rsidRDefault="005D31A6" w:rsidP="00267247">
      <w:pPr>
        <w:ind w:right="-142"/>
        <w:rPr>
          <w:b/>
          <w:bCs/>
          <w:rtl/>
        </w:rPr>
      </w:pPr>
    </w:p>
    <w:p w:rsidR="005D31A6" w:rsidRDefault="005D31A6" w:rsidP="00267247">
      <w:pPr>
        <w:ind w:right="-142"/>
        <w:rPr>
          <w:b/>
          <w:bCs/>
          <w:rtl/>
        </w:rPr>
      </w:pPr>
    </w:p>
    <w:p w:rsidR="005D31A6" w:rsidRDefault="005D31A6" w:rsidP="00267247">
      <w:pPr>
        <w:ind w:right="-142"/>
        <w:rPr>
          <w:b/>
          <w:bCs/>
          <w:rtl/>
        </w:rPr>
      </w:pPr>
    </w:p>
    <w:p w:rsidR="005D31A6" w:rsidRDefault="005D31A6" w:rsidP="00267247">
      <w:pPr>
        <w:ind w:right="-142"/>
        <w:rPr>
          <w:b/>
          <w:bCs/>
          <w:rtl/>
        </w:rPr>
      </w:pPr>
    </w:p>
    <w:p w:rsidR="005D31A6" w:rsidRDefault="005D31A6" w:rsidP="00267247">
      <w:pPr>
        <w:ind w:right="-142"/>
        <w:rPr>
          <w:b/>
          <w:bCs/>
          <w:rtl/>
        </w:rPr>
      </w:pPr>
    </w:p>
    <w:p w:rsidR="005D31A6" w:rsidRDefault="005D31A6" w:rsidP="00267247">
      <w:pPr>
        <w:ind w:right="-142"/>
        <w:rPr>
          <w:b/>
          <w:bCs/>
          <w:rtl/>
        </w:rPr>
      </w:pPr>
    </w:p>
    <w:p w:rsidR="00274524" w:rsidRDefault="00274524" w:rsidP="00267247">
      <w:pPr>
        <w:ind w:right="-142"/>
        <w:rPr>
          <w:b/>
          <w:bCs/>
          <w:rtl/>
        </w:rPr>
      </w:pPr>
    </w:p>
    <w:p w:rsidR="00274524" w:rsidRDefault="00274524" w:rsidP="00267247">
      <w:pPr>
        <w:ind w:right="-142"/>
        <w:rPr>
          <w:b/>
          <w:bCs/>
          <w:rtl/>
        </w:rPr>
      </w:pPr>
    </w:p>
    <w:p w:rsidR="00274524" w:rsidRDefault="00274524" w:rsidP="00267247">
      <w:pPr>
        <w:ind w:right="-142"/>
        <w:rPr>
          <w:b/>
          <w:bCs/>
          <w:rtl/>
        </w:rPr>
      </w:pPr>
    </w:p>
    <w:p w:rsidR="00274524" w:rsidRDefault="00274524" w:rsidP="00267247">
      <w:pPr>
        <w:ind w:right="-142"/>
        <w:rPr>
          <w:b/>
          <w:bCs/>
          <w:rtl/>
        </w:rPr>
      </w:pPr>
    </w:p>
    <w:p w:rsidR="00B5642C" w:rsidRDefault="00B5642C" w:rsidP="003338A6">
      <w:pPr>
        <w:ind w:right="-142"/>
        <w:rPr>
          <w:b/>
          <w:bCs/>
          <w:rtl/>
        </w:rPr>
      </w:pPr>
    </w:p>
    <w:p w:rsidR="003338A6" w:rsidRDefault="003338A6" w:rsidP="003338A6">
      <w:pPr>
        <w:ind w:right="-142"/>
        <w:rPr>
          <w:b/>
          <w:bCs/>
          <w:rtl/>
        </w:rPr>
      </w:pPr>
    </w:p>
    <w:p w:rsidR="003338A6" w:rsidRDefault="003338A6" w:rsidP="003338A6">
      <w:pPr>
        <w:ind w:right="-142"/>
        <w:rPr>
          <w:b/>
          <w:bCs/>
          <w:rtl/>
        </w:rPr>
      </w:pPr>
    </w:p>
    <w:p w:rsidR="003338A6" w:rsidRDefault="003338A6" w:rsidP="003338A6">
      <w:pPr>
        <w:ind w:right="-142"/>
        <w:rPr>
          <w:b/>
          <w:bCs/>
          <w:rtl/>
        </w:rPr>
      </w:pPr>
    </w:p>
    <w:p w:rsidR="003338A6" w:rsidRDefault="003338A6" w:rsidP="003338A6">
      <w:pPr>
        <w:ind w:right="-142"/>
        <w:rPr>
          <w:b/>
          <w:bCs/>
          <w:rtl/>
        </w:rPr>
      </w:pPr>
    </w:p>
    <w:p w:rsidR="00EE7C8E" w:rsidRDefault="00EE7C8E" w:rsidP="00E74A98">
      <w:pPr>
        <w:ind w:right="-142"/>
        <w:rPr>
          <w:b/>
          <w:bCs/>
          <w:rtl/>
        </w:rPr>
      </w:pPr>
    </w:p>
    <w:p w:rsidR="00EE7C8E" w:rsidRDefault="00EE7C8E" w:rsidP="00E74A98">
      <w:pPr>
        <w:ind w:right="-142"/>
        <w:rPr>
          <w:b/>
          <w:bCs/>
          <w:rtl/>
        </w:rPr>
      </w:pPr>
    </w:p>
    <w:p w:rsidR="003338A6" w:rsidRDefault="003338A6" w:rsidP="003338A6">
      <w:pPr>
        <w:ind w:right="-142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             الصف : السابع  </w:t>
      </w:r>
      <w:r w:rsidR="00004F0D">
        <w:rPr>
          <w:rFonts w:hint="cs"/>
          <w:b/>
          <w:bCs/>
          <w:rtl/>
        </w:rPr>
        <w:t>الأساسي</w:t>
      </w:r>
      <w:r>
        <w:rPr>
          <w:rFonts w:hint="cs"/>
          <w:b/>
          <w:bCs/>
          <w:rtl/>
        </w:rPr>
        <w:t xml:space="preserve">                                                                  المادة : التكنولوجيا                                                                  الفصل:الثاني2018-2019</w:t>
      </w:r>
    </w:p>
    <w:p w:rsidR="00C246ED" w:rsidRDefault="00C246ED" w:rsidP="003338A6">
      <w:pPr>
        <w:ind w:right="-142"/>
        <w:rPr>
          <w:b/>
          <w:bCs/>
          <w:rtl/>
        </w:rPr>
      </w:pPr>
    </w:p>
    <w:tbl>
      <w:tblPr>
        <w:tblpPr w:leftFromText="180" w:rightFromText="180" w:vertAnchor="text" w:horzAnchor="margin" w:tblpXSpec="center" w:tblpY="145"/>
        <w:bidiVisual/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2714"/>
        <w:gridCol w:w="979"/>
        <w:gridCol w:w="1060"/>
        <w:gridCol w:w="1138"/>
        <w:gridCol w:w="615"/>
        <w:gridCol w:w="726"/>
        <w:gridCol w:w="912"/>
        <w:gridCol w:w="31"/>
        <w:gridCol w:w="942"/>
        <w:gridCol w:w="1054"/>
        <w:gridCol w:w="728"/>
        <w:gridCol w:w="591"/>
        <w:gridCol w:w="726"/>
        <w:gridCol w:w="866"/>
      </w:tblGrid>
      <w:tr w:rsidR="00C246ED" w:rsidTr="00C246ED">
        <w:trPr>
          <w:cantSplit/>
          <w:trHeight w:val="3042"/>
        </w:trPr>
        <w:tc>
          <w:tcPr>
            <w:tcW w:w="356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C246ED" w:rsidRDefault="00C246ED" w:rsidP="003218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96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C246ED" w:rsidRPr="00410AAB" w:rsidRDefault="00C246ED" w:rsidP="003218C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410AAB">
              <w:rPr>
                <w:rFonts w:hint="cs"/>
                <w:b/>
                <w:bCs/>
                <w:sz w:val="40"/>
                <w:szCs w:val="40"/>
                <w:rtl/>
              </w:rPr>
              <w:t>اسم الطالب</w:t>
            </w:r>
          </w:p>
        </w:tc>
        <w:tc>
          <w:tcPr>
            <w:tcW w:w="348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C246ED" w:rsidRDefault="00C246ED" w:rsidP="003218C4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اريع(أبحاث وتقارير ووسائل علمية)</w:t>
            </w:r>
          </w:p>
        </w:tc>
        <w:tc>
          <w:tcPr>
            <w:tcW w:w="382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C246ED" w:rsidRDefault="00C246ED" w:rsidP="003218C4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جة انخراط الطلبة في الأنشطة بإيجابية</w:t>
            </w:r>
          </w:p>
        </w:tc>
        <w:tc>
          <w:tcPr>
            <w:tcW w:w="40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C246ED" w:rsidRDefault="00C246ED" w:rsidP="003218C4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ضير المسبق وانجاز الواجبات البيتية في وقتها</w:t>
            </w:r>
          </w:p>
        </w:tc>
        <w:tc>
          <w:tcPr>
            <w:tcW w:w="22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C246ED" w:rsidRDefault="00C246ED" w:rsidP="003218C4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ختبر</w:t>
            </w: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C246ED" w:rsidRDefault="00C246ED" w:rsidP="003218C4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لامة</w:t>
            </w:r>
          </w:p>
        </w:tc>
        <w:tc>
          <w:tcPr>
            <w:tcW w:w="670" w:type="pct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C246ED" w:rsidRDefault="00C246ED" w:rsidP="003218C4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اريع وتقارير وأبحاث ووسائل تعليمية</w:t>
            </w:r>
          </w:p>
        </w:tc>
        <w:tc>
          <w:tcPr>
            <w:tcW w:w="379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C246ED" w:rsidRDefault="00C246ED" w:rsidP="003218C4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جة انخراط الطلبة في الأنشطة بإيجابية</w:t>
            </w:r>
          </w:p>
        </w:tc>
        <w:tc>
          <w:tcPr>
            <w:tcW w:w="26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C246ED" w:rsidRDefault="00C246ED" w:rsidP="003218C4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ضير المسبق وانجاز الواجبات البيتية في وقتها</w:t>
            </w:r>
          </w:p>
        </w:tc>
        <w:tc>
          <w:tcPr>
            <w:tcW w:w="205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C246ED" w:rsidRDefault="00C246ED" w:rsidP="003218C4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ختبر</w:t>
            </w: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C246ED" w:rsidRDefault="00C246ED" w:rsidP="003218C4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لامة</w:t>
            </w:r>
          </w:p>
        </w:tc>
        <w:tc>
          <w:tcPr>
            <w:tcW w:w="310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C246ED" w:rsidRDefault="00C246ED" w:rsidP="003218C4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 الكلي</w:t>
            </w:r>
          </w:p>
        </w:tc>
      </w:tr>
      <w:tr w:rsidR="00C246ED" w:rsidTr="00C246ED">
        <w:trPr>
          <w:trHeight w:val="151"/>
        </w:trPr>
        <w:tc>
          <w:tcPr>
            <w:tcW w:w="356" w:type="pct"/>
            <w:vMerge/>
            <w:tcBorders>
              <w:left w:val="double" w:sz="12" w:space="0" w:color="auto"/>
              <w:right w:val="double" w:sz="12" w:space="0" w:color="auto"/>
            </w:tcBorders>
            <w:hideMark/>
          </w:tcPr>
          <w:p w:rsidR="00C246ED" w:rsidRDefault="00C246ED" w:rsidP="003218C4">
            <w:pPr>
              <w:jc w:val="center"/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left w:val="double" w:sz="12" w:space="0" w:color="auto"/>
              <w:right w:val="double" w:sz="12" w:space="0" w:color="auto"/>
            </w:tcBorders>
            <w:vAlign w:val="bottom"/>
          </w:tcPr>
          <w:p w:rsidR="00C246ED" w:rsidRPr="00706BB7" w:rsidRDefault="00C246ED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C246ED" w:rsidRDefault="00C246ED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 خطة واجراءات</w:t>
            </w:r>
          </w:p>
        </w:tc>
        <w:tc>
          <w:tcPr>
            <w:tcW w:w="382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46ED" w:rsidRDefault="00C246ED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%</w:t>
            </w:r>
          </w:p>
        </w:tc>
        <w:tc>
          <w:tcPr>
            <w:tcW w:w="40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46ED" w:rsidRDefault="00C246ED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%</w:t>
            </w:r>
          </w:p>
        </w:tc>
        <w:tc>
          <w:tcPr>
            <w:tcW w:w="221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46ED" w:rsidRDefault="00C246ED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24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46ED" w:rsidRDefault="00C246ED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%</w:t>
            </w:r>
          </w:p>
        </w:tc>
        <w:tc>
          <w:tcPr>
            <w:tcW w:w="32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46ED" w:rsidRDefault="00C246ED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سليم المشروع</w:t>
            </w:r>
          </w:p>
        </w:tc>
        <w:tc>
          <w:tcPr>
            <w:tcW w:w="346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46ED" w:rsidRDefault="00C246ED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رض والمناقشة</w:t>
            </w:r>
          </w:p>
        </w:tc>
        <w:tc>
          <w:tcPr>
            <w:tcW w:w="379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46ED" w:rsidRDefault="00C246ED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261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46ED" w:rsidRDefault="00C246ED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205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46ED" w:rsidRDefault="00C246ED" w:rsidP="003218C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%</w:t>
            </w:r>
          </w:p>
        </w:tc>
        <w:tc>
          <w:tcPr>
            <w:tcW w:w="24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46ED" w:rsidRDefault="00C246ED" w:rsidP="003218C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%</w:t>
            </w:r>
          </w:p>
        </w:tc>
        <w:tc>
          <w:tcPr>
            <w:tcW w:w="310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46ED" w:rsidRDefault="00C246ED" w:rsidP="003218C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%</w:t>
            </w:r>
          </w:p>
        </w:tc>
      </w:tr>
      <w:tr w:rsidR="00C246ED" w:rsidTr="00C246ED">
        <w:trPr>
          <w:trHeight w:val="150"/>
        </w:trPr>
        <w:tc>
          <w:tcPr>
            <w:tcW w:w="356" w:type="pct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C246ED" w:rsidRDefault="00C246ED" w:rsidP="003218C4">
            <w:pPr>
              <w:jc w:val="center"/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left w:val="double" w:sz="12" w:space="0" w:color="auto"/>
              <w:right w:val="double" w:sz="12" w:space="0" w:color="auto"/>
            </w:tcBorders>
            <w:vAlign w:val="bottom"/>
          </w:tcPr>
          <w:p w:rsidR="00C246ED" w:rsidRPr="00706BB7" w:rsidRDefault="00C246ED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246ED" w:rsidRDefault="00C246ED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46ED" w:rsidRDefault="00C246ED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46ED" w:rsidRDefault="00C246ED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46ED" w:rsidRDefault="00C246ED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46ED" w:rsidRDefault="00C246ED" w:rsidP="003218C4">
            <w:pPr>
              <w:rPr>
                <w:b/>
                <w:bCs/>
              </w:rPr>
            </w:pPr>
          </w:p>
        </w:tc>
        <w:tc>
          <w:tcPr>
            <w:tcW w:w="32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46ED" w:rsidRDefault="00C246ED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346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46ED" w:rsidRDefault="00C246ED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%</w:t>
            </w:r>
          </w:p>
        </w:tc>
        <w:tc>
          <w:tcPr>
            <w:tcW w:w="379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46ED" w:rsidRDefault="00C246ED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46ED" w:rsidRDefault="00C246ED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46ED" w:rsidRDefault="00C246ED" w:rsidP="003218C4">
            <w:pPr>
              <w:rPr>
                <w:b/>
                <w:bCs/>
                <w:rtl/>
              </w:rPr>
            </w:pPr>
          </w:p>
        </w:tc>
        <w:tc>
          <w:tcPr>
            <w:tcW w:w="247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46ED" w:rsidRDefault="00C246ED" w:rsidP="003218C4">
            <w:pPr>
              <w:rPr>
                <w:b/>
                <w:bCs/>
                <w:rtl/>
              </w:rPr>
            </w:pPr>
          </w:p>
        </w:tc>
        <w:tc>
          <w:tcPr>
            <w:tcW w:w="310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246ED" w:rsidRDefault="00C246ED" w:rsidP="003218C4">
            <w:pPr>
              <w:rPr>
                <w:b/>
                <w:bCs/>
                <w:rtl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C246E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2AC" w:rsidRPr="0030225C" w:rsidRDefault="00D132AC" w:rsidP="00C246ED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C246E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2AC" w:rsidRPr="0030225C" w:rsidRDefault="00D132AC" w:rsidP="00C246E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hideMark/>
          </w:tcPr>
          <w:p w:rsidR="00D132AC" w:rsidRDefault="00D132AC" w:rsidP="00C246E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Pr="0030225C" w:rsidRDefault="00D132AC" w:rsidP="00C246ED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C246E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67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2AC" w:rsidRPr="0030225C" w:rsidRDefault="00D132AC" w:rsidP="00C246ED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C246E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2AC" w:rsidRPr="0030225C" w:rsidRDefault="00D132AC" w:rsidP="00C246ED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C246E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2AC" w:rsidRPr="0030225C" w:rsidRDefault="00D132AC" w:rsidP="00C246ED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C246E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2AC" w:rsidRPr="0030225C" w:rsidRDefault="00D132AC" w:rsidP="00C246ED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hideMark/>
          </w:tcPr>
          <w:p w:rsidR="00D132AC" w:rsidRDefault="00D132AC" w:rsidP="00C246E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Pr="0030225C" w:rsidRDefault="00D132AC" w:rsidP="00C246ED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1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D132AC" w:rsidRDefault="00D132AC" w:rsidP="00C246E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967" w:type="pct"/>
            <w:tcBorders>
              <w:top w:val="single" w:sz="1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D132AC" w:rsidRPr="0030225C" w:rsidRDefault="00D132AC" w:rsidP="00C246ED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D132AC" w:rsidRDefault="00D132AC" w:rsidP="00C246E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D132AC" w:rsidRPr="0030225C" w:rsidRDefault="00D132AC" w:rsidP="00C246ED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D132AC" w:rsidRDefault="00D132AC" w:rsidP="00C246E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D132AC" w:rsidRPr="0030225C" w:rsidRDefault="00D132AC" w:rsidP="00C246ED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D132AC" w:rsidRDefault="00D132AC" w:rsidP="00C246E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D132AC" w:rsidRPr="0030225C" w:rsidRDefault="00D132AC" w:rsidP="00C246ED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hideMark/>
          </w:tcPr>
          <w:p w:rsidR="00D132AC" w:rsidRDefault="00D132AC" w:rsidP="00C246E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Pr="0030225C" w:rsidRDefault="00D132AC" w:rsidP="00C246ED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C246E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967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Pr="0030225C" w:rsidRDefault="00D132AC" w:rsidP="00C246ED">
            <w:pPr>
              <w:rPr>
                <w:b/>
                <w:bCs/>
                <w:color w:val="000000"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C246E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Pr="0030225C" w:rsidRDefault="00D132AC" w:rsidP="00C246ED">
            <w:pPr>
              <w:rPr>
                <w:b/>
                <w:bCs/>
                <w:color w:val="000000"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C246E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32AC" w:rsidRPr="001965EB" w:rsidRDefault="00D132AC" w:rsidP="00C246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C246E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32AC" w:rsidRPr="001965EB" w:rsidRDefault="00D132AC" w:rsidP="00C246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C246E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32AC" w:rsidRPr="001965EB" w:rsidRDefault="00D132AC" w:rsidP="00C246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2AC" w:rsidRDefault="00D132AC" w:rsidP="00C246E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32AC" w:rsidRPr="001965EB" w:rsidRDefault="00D132AC" w:rsidP="00C246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2AC" w:rsidRDefault="00D132AC" w:rsidP="00C246E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32AC" w:rsidRPr="001965EB" w:rsidRDefault="00D132AC" w:rsidP="00C246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2AC" w:rsidRDefault="00D132AC" w:rsidP="00C246E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2AC" w:rsidRDefault="00D132AC" w:rsidP="00C246E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2AC" w:rsidRDefault="00D132AC" w:rsidP="00C246E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23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2AC" w:rsidRDefault="00D132AC" w:rsidP="00C246E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Default="00D132AC" w:rsidP="00C246ED">
            <w:pPr>
              <w:rPr>
                <w:b/>
                <w:bCs/>
                <w:rtl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2AC" w:rsidRDefault="00D132AC" w:rsidP="00C246E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Default="00D132AC" w:rsidP="00C246ED">
            <w:pPr>
              <w:rPr>
                <w:b/>
                <w:bCs/>
                <w:rtl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2AC" w:rsidRDefault="00D132AC" w:rsidP="00C246E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Default="00D132AC" w:rsidP="00C246ED">
            <w:pPr>
              <w:rPr>
                <w:b/>
                <w:bCs/>
                <w:rtl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2AC" w:rsidRDefault="00D132AC" w:rsidP="00C246E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Default="00D132AC" w:rsidP="00C246ED">
            <w:pPr>
              <w:rPr>
                <w:b/>
                <w:bCs/>
                <w:rtl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2AC" w:rsidRDefault="00D132AC" w:rsidP="00C246E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Default="00D132AC" w:rsidP="00C246ED">
            <w:pPr>
              <w:rPr>
                <w:b/>
                <w:bCs/>
                <w:rtl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Default="00D132AC" w:rsidP="00C246E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vAlign w:val="bottom"/>
          </w:tcPr>
          <w:p w:rsidR="00D132AC" w:rsidRDefault="00D132AC" w:rsidP="00C246ED">
            <w:pPr>
              <w:rPr>
                <w:b/>
                <w:bCs/>
                <w:rtl/>
              </w:rPr>
            </w:pPr>
          </w:p>
        </w:tc>
        <w:tc>
          <w:tcPr>
            <w:tcW w:w="348" w:type="pct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D132AC" w:rsidRDefault="00D132AC" w:rsidP="00C246ED">
            <w:pPr>
              <w:rPr>
                <w:b/>
                <w:bCs/>
              </w:rPr>
            </w:pPr>
          </w:p>
        </w:tc>
      </w:tr>
    </w:tbl>
    <w:p w:rsidR="00C246ED" w:rsidRDefault="00C246ED" w:rsidP="003338A6">
      <w:pPr>
        <w:ind w:right="-142"/>
        <w:rPr>
          <w:b/>
          <w:bCs/>
          <w:rtl/>
        </w:rPr>
      </w:pPr>
    </w:p>
    <w:p w:rsidR="00C246ED" w:rsidRDefault="00C246ED" w:rsidP="003338A6">
      <w:pPr>
        <w:ind w:right="-142"/>
        <w:rPr>
          <w:b/>
          <w:bCs/>
          <w:rtl/>
        </w:rPr>
      </w:pPr>
    </w:p>
    <w:p w:rsidR="00C246ED" w:rsidRDefault="00C246ED" w:rsidP="003338A6">
      <w:pPr>
        <w:ind w:right="-142"/>
        <w:rPr>
          <w:b/>
          <w:bCs/>
          <w:rtl/>
        </w:rPr>
      </w:pPr>
    </w:p>
    <w:p w:rsidR="003338A6" w:rsidRDefault="003338A6" w:rsidP="003338A6">
      <w:pPr>
        <w:ind w:right="-142"/>
        <w:rPr>
          <w:b/>
          <w:bCs/>
          <w:rtl/>
        </w:rPr>
      </w:pPr>
    </w:p>
    <w:p w:rsidR="003338A6" w:rsidRDefault="003338A6" w:rsidP="003338A6">
      <w:pPr>
        <w:ind w:right="-142"/>
        <w:rPr>
          <w:b/>
          <w:bCs/>
          <w:rtl/>
        </w:rPr>
      </w:pPr>
    </w:p>
    <w:p w:rsidR="003338A6" w:rsidRDefault="003338A6" w:rsidP="003338A6">
      <w:pPr>
        <w:ind w:right="-142"/>
        <w:rPr>
          <w:b/>
          <w:bCs/>
          <w:rtl/>
        </w:rPr>
      </w:pPr>
    </w:p>
    <w:p w:rsidR="00EE7C8E" w:rsidRDefault="00EE7C8E" w:rsidP="00E74A98">
      <w:pPr>
        <w:ind w:right="-142"/>
        <w:rPr>
          <w:b/>
          <w:bCs/>
          <w:rtl/>
        </w:rPr>
      </w:pPr>
    </w:p>
    <w:p w:rsidR="003338A6" w:rsidRDefault="003338A6" w:rsidP="00E74A98">
      <w:pPr>
        <w:ind w:right="-142"/>
        <w:rPr>
          <w:b/>
          <w:bCs/>
          <w:rtl/>
        </w:rPr>
      </w:pPr>
    </w:p>
    <w:p w:rsidR="003338A6" w:rsidRDefault="003338A6" w:rsidP="00E74A98">
      <w:pPr>
        <w:ind w:right="-142"/>
        <w:rPr>
          <w:b/>
          <w:bCs/>
          <w:rtl/>
        </w:rPr>
      </w:pPr>
    </w:p>
    <w:p w:rsidR="003338A6" w:rsidRDefault="003338A6" w:rsidP="00E74A98">
      <w:pPr>
        <w:ind w:right="-142"/>
        <w:rPr>
          <w:b/>
          <w:bCs/>
          <w:rtl/>
        </w:rPr>
      </w:pPr>
    </w:p>
    <w:p w:rsidR="003338A6" w:rsidRDefault="003338A6" w:rsidP="00E74A98">
      <w:pPr>
        <w:ind w:right="-142"/>
        <w:rPr>
          <w:b/>
          <w:bCs/>
          <w:rtl/>
        </w:rPr>
      </w:pPr>
    </w:p>
    <w:p w:rsidR="003338A6" w:rsidRDefault="003338A6" w:rsidP="00E74A98">
      <w:pPr>
        <w:ind w:right="-142"/>
        <w:rPr>
          <w:b/>
          <w:bCs/>
          <w:rtl/>
        </w:rPr>
      </w:pPr>
    </w:p>
    <w:p w:rsidR="00EE7C8E" w:rsidRDefault="00EE7C8E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C246ED">
      <w:pPr>
        <w:ind w:right="-142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الصف : الثامن  </w:t>
      </w:r>
      <w:r w:rsidR="00004F0D">
        <w:rPr>
          <w:rFonts w:hint="cs"/>
          <w:b/>
          <w:bCs/>
          <w:rtl/>
        </w:rPr>
        <w:t>الأساسي</w:t>
      </w:r>
      <w:r>
        <w:rPr>
          <w:rFonts w:hint="cs"/>
          <w:b/>
          <w:bCs/>
          <w:rtl/>
        </w:rPr>
        <w:t xml:space="preserve">                                                                  المادة : التكنولوجيا                                                                  الفصل:الثاني2018-2019</w:t>
      </w:r>
    </w:p>
    <w:p w:rsidR="00C246ED" w:rsidRDefault="00C246ED" w:rsidP="00C246ED">
      <w:pPr>
        <w:ind w:right="-142"/>
        <w:rPr>
          <w:b/>
          <w:bCs/>
          <w:rtl/>
        </w:rPr>
      </w:pPr>
    </w:p>
    <w:tbl>
      <w:tblPr>
        <w:tblpPr w:leftFromText="180" w:rightFromText="180" w:vertAnchor="text" w:horzAnchor="margin" w:tblpXSpec="center" w:tblpY="145"/>
        <w:bidiVisual/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2714"/>
        <w:gridCol w:w="979"/>
        <w:gridCol w:w="1060"/>
        <w:gridCol w:w="1138"/>
        <w:gridCol w:w="615"/>
        <w:gridCol w:w="726"/>
        <w:gridCol w:w="912"/>
        <w:gridCol w:w="31"/>
        <w:gridCol w:w="942"/>
        <w:gridCol w:w="1054"/>
        <w:gridCol w:w="728"/>
        <w:gridCol w:w="591"/>
        <w:gridCol w:w="726"/>
        <w:gridCol w:w="866"/>
      </w:tblGrid>
      <w:tr w:rsidR="004200FB" w:rsidTr="003218C4">
        <w:trPr>
          <w:cantSplit/>
          <w:trHeight w:val="3042"/>
        </w:trPr>
        <w:tc>
          <w:tcPr>
            <w:tcW w:w="356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4200FB" w:rsidRDefault="004200FB" w:rsidP="003218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96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4200FB" w:rsidRPr="00410AAB" w:rsidRDefault="004200FB" w:rsidP="003218C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410AAB">
              <w:rPr>
                <w:rFonts w:hint="cs"/>
                <w:b/>
                <w:bCs/>
                <w:sz w:val="40"/>
                <w:szCs w:val="40"/>
                <w:rtl/>
              </w:rPr>
              <w:t>اسم الطالب</w:t>
            </w:r>
          </w:p>
        </w:tc>
        <w:tc>
          <w:tcPr>
            <w:tcW w:w="348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200FB" w:rsidRDefault="004200FB" w:rsidP="003218C4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اريع(أبحاث وتقارير ووسائل علمية)</w:t>
            </w:r>
          </w:p>
        </w:tc>
        <w:tc>
          <w:tcPr>
            <w:tcW w:w="382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200FB" w:rsidRDefault="004200FB" w:rsidP="003218C4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جة انخراط الطلبة في الأنشطة بإيجابية</w:t>
            </w:r>
          </w:p>
        </w:tc>
        <w:tc>
          <w:tcPr>
            <w:tcW w:w="40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200FB" w:rsidRDefault="004200FB" w:rsidP="003218C4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ضير المسبق وانجاز الواجبات البيتية في وقتها</w:t>
            </w:r>
          </w:p>
        </w:tc>
        <w:tc>
          <w:tcPr>
            <w:tcW w:w="22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200FB" w:rsidRDefault="004200FB" w:rsidP="003218C4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ختبر</w:t>
            </w: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200FB" w:rsidRDefault="004200FB" w:rsidP="003218C4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لامة</w:t>
            </w:r>
          </w:p>
        </w:tc>
        <w:tc>
          <w:tcPr>
            <w:tcW w:w="670" w:type="pct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200FB" w:rsidRDefault="004200FB" w:rsidP="003218C4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اريع وتقارير وأبحاث ووسائل تعليمية</w:t>
            </w:r>
          </w:p>
        </w:tc>
        <w:tc>
          <w:tcPr>
            <w:tcW w:w="379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200FB" w:rsidRDefault="004200FB" w:rsidP="003218C4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جة انخراط الطلبة في الأنشطة بإيجابية</w:t>
            </w:r>
          </w:p>
        </w:tc>
        <w:tc>
          <w:tcPr>
            <w:tcW w:w="26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200FB" w:rsidRDefault="004200FB" w:rsidP="003218C4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ضير المسبق وانجاز الواجبات البيتية في وقتها</w:t>
            </w:r>
          </w:p>
        </w:tc>
        <w:tc>
          <w:tcPr>
            <w:tcW w:w="205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200FB" w:rsidRDefault="004200FB" w:rsidP="003218C4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ختبر</w:t>
            </w: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200FB" w:rsidRDefault="004200FB" w:rsidP="003218C4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لامة</w:t>
            </w:r>
          </w:p>
        </w:tc>
        <w:tc>
          <w:tcPr>
            <w:tcW w:w="310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200FB" w:rsidRDefault="004200FB" w:rsidP="003218C4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 الكلي</w:t>
            </w:r>
          </w:p>
        </w:tc>
      </w:tr>
      <w:tr w:rsidR="004200FB" w:rsidTr="003218C4">
        <w:trPr>
          <w:trHeight w:val="151"/>
        </w:trPr>
        <w:tc>
          <w:tcPr>
            <w:tcW w:w="356" w:type="pct"/>
            <w:vMerge/>
            <w:tcBorders>
              <w:left w:val="double" w:sz="12" w:space="0" w:color="auto"/>
              <w:right w:val="double" w:sz="12" w:space="0" w:color="auto"/>
            </w:tcBorders>
            <w:hideMark/>
          </w:tcPr>
          <w:p w:rsidR="004200FB" w:rsidRDefault="004200FB" w:rsidP="003218C4">
            <w:pPr>
              <w:jc w:val="center"/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left w:val="double" w:sz="12" w:space="0" w:color="auto"/>
              <w:right w:val="double" w:sz="12" w:space="0" w:color="auto"/>
            </w:tcBorders>
            <w:vAlign w:val="bottom"/>
          </w:tcPr>
          <w:p w:rsidR="004200FB" w:rsidRPr="00706BB7" w:rsidRDefault="004200FB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 خطة واجراءات</w:t>
            </w:r>
          </w:p>
        </w:tc>
        <w:tc>
          <w:tcPr>
            <w:tcW w:w="382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%</w:t>
            </w:r>
          </w:p>
        </w:tc>
        <w:tc>
          <w:tcPr>
            <w:tcW w:w="40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%</w:t>
            </w:r>
          </w:p>
        </w:tc>
        <w:tc>
          <w:tcPr>
            <w:tcW w:w="221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24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%</w:t>
            </w:r>
          </w:p>
        </w:tc>
        <w:tc>
          <w:tcPr>
            <w:tcW w:w="32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سليم المشروع</w:t>
            </w:r>
          </w:p>
        </w:tc>
        <w:tc>
          <w:tcPr>
            <w:tcW w:w="346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رض والمناقشة</w:t>
            </w:r>
          </w:p>
        </w:tc>
        <w:tc>
          <w:tcPr>
            <w:tcW w:w="379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261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205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%</w:t>
            </w:r>
          </w:p>
        </w:tc>
        <w:tc>
          <w:tcPr>
            <w:tcW w:w="24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%</w:t>
            </w:r>
          </w:p>
        </w:tc>
        <w:tc>
          <w:tcPr>
            <w:tcW w:w="310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%</w:t>
            </w:r>
          </w:p>
        </w:tc>
      </w:tr>
      <w:tr w:rsidR="004200FB" w:rsidTr="003218C4">
        <w:trPr>
          <w:trHeight w:val="150"/>
        </w:trPr>
        <w:tc>
          <w:tcPr>
            <w:tcW w:w="356" w:type="pct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jc w:val="center"/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left w:val="double" w:sz="12" w:space="0" w:color="auto"/>
              <w:right w:val="double" w:sz="12" w:space="0" w:color="auto"/>
            </w:tcBorders>
            <w:vAlign w:val="bottom"/>
          </w:tcPr>
          <w:p w:rsidR="004200FB" w:rsidRPr="00706BB7" w:rsidRDefault="004200FB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2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346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%</w:t>
            </w:r>
          </w:p>
        </w:tc>
        <w:tc>
          <w:tcPr>
            <w:tcW w:w="379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  <w:rtl/>
              </w:rPr>
            </w:pPr>
          </w:p>
        </w:tc>
        <w:tc>
          <w:tcPr>
            <w:tcW w:w="247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  <w:rtl/>
              </w:rPr>
            </w:pPr>
          </w:p>
        </w:tc>
        <w:tc>
          <w:tcPr>
            <w:tcW w:w="310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  <w:rtl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Pr="0030225C" w:rsidRDefault="00D132AC" w:rsidP="003218C4">
            <w:pPr>
              <w:rPr>
                <w:b/>
                <w:bCs/>
                <w:color w:val="000000"/>
              </w:rPr>
            </w:pPr>
          </w:p>
        </w:tc>
        <w:tc>
          <w:tcPr>
            <w:tcW w:w="348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P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Pr="0030225C" w:rsidRDefault="00D132AC" w:rsidP="003218C4">
            <w:pPr>
              <w:rPr>
                <w:b/>
                <w:bCs/>
                <w:color w:val="000000"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hideMark/>
          </w:tcPr>
          <w:p w:rsidR="00D132AC" w:rsidRDefault="00D132AC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vAlign w:val="bottom"/>
          </w:tcPr>
          <w:p w:rsidR="00D132AC" w:rsidRPr="0030225C" w:rsidRDefault="00D132AC" w:rsidP="003218C4">
            <w:pPr>
              <w:rPr>
                <w:b/>
                <w:bCs/>
                <w:color w:val="000000"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67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Pr="0030225C" w:rsidRDefault="00D132AC" w:rsidP="003218C4">
            <w:pPr>
              <w:rPr>
                <w:b/>
                <w:bCs/>
                <w:color w:val="000000"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Pr="0030225C" w:rsidRDefault="00D132AC" w:rsidP="003218C4">
            <w:pPr>
              <w:rPr>
                <w:b/>
                <w:bCs/>
                <w:color w:val="000000"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Pr="0030225C" w:rsidRDefault="00D132AC" w:rsidP="003218C4">
            <w:pPr>
              <w:rPr>
                <w:b/>
                <w:bCs/>
                <w:color w:val="000000"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Pr="0030225C" w:rsidRDefault="00D132AC" w:rsidP="003218C4">
            <w:pPr>
              <w:rPr>
                <w:b/>
                <w:bCs/>
                <w:color w:val="000000"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hideMark/>
          </w:tcPr>
          <w:p w:rsidR="00D132AC" w:rsidRDefault="00D132AC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vAlign w:val="bottom"/>
          </w:tcPr>
          <w:p w:rsidR="00D132AC" w:rsidRPr="0030225C" w:rsidRDefault="00D132AC" w:rsidP="003218C4">
            <w:pPr>
              <w:rPr>
                <w:b/>
                <w:bCs/>
                <w:color w:val="000000"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1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D132AC" w:rsidRDefault="00D132AC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967" w:type="pct"/>
            <w:tcBorders>
              <w:top w:val="single" w:sz="1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bottom"/>
          </w:tcPr>
          <w:p w:rsidR="00D132AC" w:rsidRPr="0030225C" w:rsidRDefault="00D132AC" w:rsidP="003218C4">
            <w:pPr>
              <w:rPr>
                <w:b/>
                <w:bCs/>
                <w:color w:val="000000"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D132AC" w:rsidRDefault="00D132AC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bottom"/>
          </w:tcPr>
          <w:p w:rsidR="00D132AC" w:rsidRPr="0030225C" w:rsidRDefault="00D132AC" w:rsidP="003218C4">
            <w:pPr>
              <w:rPr>
                <w:b/>
                <w:bCs/>
                <w:color w:val="000000"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D132AC" w:rsidRDefault="00D132AC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bottom"/>
          </w:tcPr>
          <w:p w:rsidR="00D132AC" w:rsidRPr="0030225C" w:rsidRDefault="00D132AC" w:rsidP="003218C4">
            <w:pPr>
              <w:rPr>
                <w:b/>
                <w:bCs/>
                <w:color w:val="000000"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D132AC" w:rsidRDefault="00D132AC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bottom"/>
          </w:tcPr>
          <w:p w:rsidR="00D132AC" w:rsidRPr="0030225C" w:rsidRDefault="00D132AC" w:rsidP="003218C4">
            <w:pPr>
              <w:rPr>
                <w:b/>
                <w:bCs/>
                <w:color w:val="000000"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hideMark/>
          </w:tcPr>
          <w:p w:rsidR="00D132AC" w:rsidRDefault="00D132AC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vAlign w:val="bottom"/>
          </w:tcPr>
          <w:p w:rsidR="00D132AC" w:rsidRPr="0030225C" w:rsidRDefault="00D132AC" w:rsidP="003218C4">
            <w:pPr>
              <w:rPr>
                <w:b/>
                <w:bCs/>
                <w:color w:val="000000"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967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Pr="0030225C" w:rsidRDefault="00D132AC" w:rsidP="003218C4">
            <w:pPr>
              <w:rPr>
                <w:b/>
                <w:bCs/>
                <w:color w:val="000000"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Pr="0030225C" w:rsidRDefault="00D132AC" w:rsidP="003218C4">
            <w:pPr>
              <w:rPr>
                <w:b/>
                <w:bCs/>
                <w:color w:val="000000"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Pr="0030225C" w:rsidRDefault="00D132AC" w:rsidP="003218C4">
            <w:pPr>
              <w:rPr>
                <w:b/>
                <w:bCs/>
                <w:color w:val="000000"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Pr="0030225C" w:rsidRDefault="00D132AC" w:rsidP="003218C4">
            <w:pPr>
              <w:rPr>
                <w:b/>
                <w:bCs/>
                <w:color w:val="000000"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D132AC" w:rsidRDefault="00D132AC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Pr="0030225C" w:rsidRDefault="00D132AC" w:rsidP="003218C4">
            <w:pPr>
              <w:rPr>
                <w:b/>
                <w:bCs/>
                <w:color w:val="000000"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2AC" w:rsidRDefault="00D132AC" w:rsidP="003218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D132AC" w:rsidRPr="0030225C" w:rsidRDefault="00D132AC" w:rsidP="003218C4">
            <w:pPr>
              <w:rPr>
                <w:b/>
                <w:bCs/>
                <w:color w:val="000000"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</w:tr>
      <w:tr w:rsidR="00D132AC" w:rsidTr="00D132AC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32AC" w:rsidRDefault="00D132AC" w:rsidP="003218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32AC" w:rsidRPr="001965EB" w:rsidRDefault="00D132AC" w:rsidP="003218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D132AC" w:rsidRDefault="00D132AC" w:rsidP="003218C4">
            <w:pPr>
              <w:rPr>
                <w:b/>
                <w:bCs/>
              </w:rPr>
            </w:pPr>
          </w:p>
        </w:tc>
      </w:tr>
      <w:tr w:rsidR="004200FB" w:rsidTr="003218C4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4200FB" w:rsidRDefault="004200FB" w:rsidP="003218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670" w:type="pct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</w:tr>
      <w:tr w:rsidR="004200FB" w:rsidTr="003218C4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4200FB" w:rsidRDefault="004200FB" w:rsidP="003218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22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670" w:type="pct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</w:tr>
      <w:tr w:rsidR="004200FB" w:rsidTr="003218C4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4200FB" w:rsidRDefault="004200FB" w:rsidP="003218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670" w:type="pct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</w:tr>
      <w:tr w:rsidR="004200FB" w:rsidTr="003218C4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4200FB" w:rsidRDefault="004200FB" w:rsidP="003218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670" w:type="pct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</w:tr>
      <w:tr w:rsidR="004200FB" w:rsidTr="003218C4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4200FB" w:rsidRDefault="004200FB" w:rsidP="003218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670" w:type="pct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</w:tr>
      <w:tr w:rsidR="004200FB" w:rsidTr="003218C4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4200FB" w:rsidRDefault="004200FB" w:rsidP="003218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670" w:type="pct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</w:tr>
      <w:tr w:rsidR="004200FB" w:rsidTr="003218C4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4200FB" w:rsidRDefault="004200FB" w:rsidP="003218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670" w:type="pct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</w:tr>
      <w:tr w:rsidR="004200FB" w:rsidTr="003218C4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4200FB" w:rsidRDefault="004200FB" w:rsidP="003218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bottom"/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670" w:type="pct"/>
            <w:gridSpan w:val="3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4200FB" w:rsidRDefault="004200FB" w:rsidP="003218C4">
            <w:pPr>
              <w:rPr>
                <w:b/>
                <w:bCs/>
              </w:rPr>
            </w:pPr>
          </w:p>
        </w:tc>
      </w:tr>
    </w:tbl>
    <w:p w:rsidR="00C246ED" w:rsidRPr="004200FB" w:rsidRDefault="00C246ED" w:rsidP="00E74A98">
      <w:pPr>
        <w:ind w:right="-142"/>
        <w:rPr>
          <w:b/>
          <w:bCs/>
          <w:rtl/>
        </w:rPr>
      </w:pPr>
    </w:p>
    <w:p w:rsidR="00C246ED" w:rsidRP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1639D4" w:rsidRDefault="001639D4" w:rsidP="001639D4">
      <w:pPr>
        <w:ind w:right="-142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             الصف : التاسع  </w:t>
      </w:r>
      <w:r w:rsidR="0069625F">
        <w:rPr>
          <w:rFonts w:hint="cs"/>
          <w:b/>
          <w:bCs/>
          <w:rtl/>
        </w:rPr>
        <w:t>الأساسي</w:t>
      </w:r>
      <w:r>
        <w:rPr>
          <w:rFonts w:hint="cs"/>
          <w:b/>
          <w:bCs/>
          <w:rtl/>
        </w:rPr>
        <w:t xml:space="preserve">                                                                  المادة : التكنولوجيا                                                                  الفصل:الثاني2018-2019</w:t>
      </w:r>
    </w:p>
    <w:p w:rsidR="00C246ED" w:rsidRDefault="0069625F" w:rsidP="0069625F">
      <w:pPr>
        <w:tabs>
          <w:tab w:val="left" w:pos="6321"/>
        </w:tabs>
        <w:ind w:right="-142"/>
        <w:rPr>
          <w:b/>
          <w:bCs/>
          <w:rtl/>
        </w:rPr>
      </w:pPr>
      <w:r>
        <w:rPr>
          <w:b/>
          <w:bCs/>
          <w:rtl/>
        </w:rPr>
        <w:tab/>
      </w:r>
    </w:p>
    <w:tbl>
      <w:tblPr>
        <w:tblpPr w:leftFromText="180" w:rightFromText="180" w:vertAnchor="text" w:horzAnchor="margin" w:tblpXSpec="center" w:tblpY="145"/>
        <w:bidiVisual/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2714"/>
        <w:gridCol w:w="979"/>
        <w:gridCol w:w="1060"/>
        <w:gridCol w:w="1138"/>
        <w:gridCol w:w="615"/>
        <w:gridCol w:w="726"/>
        <w:gridCol w:w="912"/>
        <w:gridCol w:w="31"/>
        <w:gridCol w:w="942"/>
        <w:gridCol w:w="1054"/>
        <w:gridCol w:w="728"/>
        <w:gridCol w:w="591"/>
        <w:gridCol w:w="726"/>
        <w:gridCol w:w="866"/>
      </w:tblGrid>
      <w:tr w:rsidR="00494F9D" w:rsidTr="003218C4">
        <w:trPr>
          <w:cantSplit/>
          <w:trHeight w:val="3042"/>
        </w:trPr>
        <w:tc>
          <w:tcPr>
            <w:tcW w:w="356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494F9D" w:rsidRDefault="00494F9D" w:rsidP="003218C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96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494F9D" w:rsidRPr="00410AAB" w:rsidRDefault="00494F9D" w:rsidP="003218C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410AAB">
              <w:rPr>
                <w:rFonts w:hint="cs"/>
                <w:b/>
                <w:bCs/>
                <w:sz w:val="40"/>
                <w:szCs w:val="40"/>
                <w:rtl/>
              </w:rPr>
              <w:t>اسم الطالب</w:t>
            </w:r>
          </w:p>
        </w:tc>
        <w:tc>
          <w:tcPr>
            <w:tcW w:w="348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94F9D" w:rsidRDefault="00494F9D" w:rsidP="003218C4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اريع(أبحاث وتقارير ووسائل علمية)</w:t>
            </w:r>
          </w:p>
        </w:tc>
        <w:tc>
          <w:tcPr>
            <w:tcW w:w="382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94F9D" w:rsidRDefault="00494F9D" w:rsidP="003218C4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جة انخراط الطلبة في الأنشطة بإيجابية</w:t>
            </w:r>
          </w:p>
        </w:tc>
        <w:tc>
          <w:tcPr>
            <w:tcW w:w="40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94F9D" w:rsidRDefault="00494F9D" w:rsidP="003218C4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ضير المسبق وانجاز الواجبات البيتية في وقتها</w:t>
            </w:r>
          </w:p>
        </w:tc>
        <w:tc>
          <w:tcPr>
            <w:tcW w:w="22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94F9D" w:rsidRDefault="00494F9D" w:rsidP="003218C4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ختبر</w:t>
            </w: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94F9D" w:rsidRDefault="00494F9D" w:rsidP="003218C4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لامة</w:t>
            </w:r>
          </w:p>
        </w:tc>
        <w:tc>
          <w:tcPr>
            <w:tcW w:w="670" w:type="pct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94F9D" w:rsidRDefault="00494F9D" w:rsidP="003218C4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اريع وتقارير وأبحاث ووسائل تعليمية</w:t>
            </w:r>
          </w:p>
        </w:tc>
        <w:tc>
          <w:tcPr>
            <w:tcW w:w="379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94F9D" w:rsidRDefault="00494F9D" w:rsidP="003218C4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جة انخراط الطلبة في الأنشطة بإيجابية</w:t>
            </w:r>
          </w:p>
        </w:tc>
        <w:tc>
          <w:tcPr>
            <w:tcW w:w="26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94F9D" w:rsidRDefault="00494F9D" w:rsidP="003218C4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ضير المسبق وانجاز الواجبات البيتية في وقتها</w:t>
            </w:r>
          </w:p>
        </w:tc>
        <w:tc>
          <w:tcPr>
            <w:tcW w:w="205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94F9D" w:rsidRDefault="00494F9D" w:rsidP="003218C4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ختبر</w:t>
            </w: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94F9D" w:rsidRDefault="00494F9D" w:rsidP="003218C4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لامة</w:t>
            </w:r>
          </w:p>
        </w:tc>
        <w:tc>
          <w:tcPr>
            <w:tcW w:w="310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94F9D" w:rsidRDefault="00494F9D" w:rsidP="003218C4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 الكلي</w:t>
            </w:r>
          </w:p>
        </w:tc>
      </w:tr>
      <w:tr w:rsidR="00494F9D" w:rsidTr="003218C4">
        <w:trPr>
          <w:trHeight w:val="151"/>
        </w:trPr>
        <w:tc>
          <w:tcPr>
            <w:tcW w:w="356" w:type="pct"/>
            <w:vMerge/>
            <w:tcBorders>
              <w:left w:val="double" w:sz="12" w:space="0" w:color="auto"/>
              <w:right w:val="double" w:sz="12" w:space="0" w:color="auto"/>
            </w:tcBorders>
            <w:hideMark/>
          </w:tcPr>
          <w:p w:rsidR="00494F9D" w:rsidRDefault="00494F9D" w:rsidP="003218C4">
            <w:pPr>
              <w:jc w:val="center"/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left w:val="double" w:sz="12" w:space="0" w:color="auto"/>
              <w:right w:val="double" w:sz="12" w:space="0" w:color="auto"/>
            </w:tcBorders>
            <w:vAlign w:val="bottom"/>
          </w:tcPr>
          <w:p w:rsidR="00494F9D" w:rsidRPr="00706BB7" w:rsidRDefault="00494F9D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494F9D" w:rsidRDefault="00494F9D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 خطة واجراءات</w:t>
            </w:r>
          </w:p>
        </w:tc>
        <w:tc>
          <w:tcPr>
            <w:tcW w:w="382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4F9D" w:rsidRDefault="00494F9D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%</w:t>
            </w:r>
          </w:p>
        </w:tc>
        <w:tc>
          <w:tcPr>
            <w:tcW w:w="40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4F9D" w:rsidRDefault="00494F9D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%</w:t>
            </w:r>
          </w:p>
        </w:tc>
        <w:tc>
          <w:tcPr>
            <w:tcW w:w="221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4F9D" w:rsidRDefault="00494F9D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24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4F9D" w:rsidRDefault="00494F9D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%</w:t>
            </w:r>
          </w:p>
        </w:tc>
        <w:tc>
          <w:tcPr>
            <w:tcW w:w="32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4F9D" w:rsidRDefault="00494F9D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سليم المشروع</w:t>
            </w:r>
          </w:p>
        </w:tc>
        <w:tc>
          <w:tcPr>
            <w:tcW w:w="346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4F9D" w:rsidRDefault="00494F9D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رض والمناقشة</w:t>
            </w:r>
          </w:p>
        </w:tc>
        <w:tc>
          <w:tcPr>
            <w:tcW w:w="379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4F9D" w:rsidRDefault="00494F9D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261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4F9D" w:rsidRDefault="00494F9D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205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4F9D" w:rsidRDefault="00494F9D" w:rsidP="003218C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%</w:t>
            </w:r>
          </w:p>
        </w:tc>
        <w:tc>
          <w:tcPr>
            <w:tcW w:w="24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4F9D" w:rsidRDefault="00494F9D" w:rsidP="003218C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%</w:t>
            </w:r>
          </w:p>
        </w:tc>
        <w:tc>
          <w:tcPr>
            <w:tcW w:w="310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4F9D" w:rsidRDefault="00494F9D" w:rsidP="003218C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%</w:t>
            </w:r>
          </w:p>
        </w:tc>
      </w:tr>
      <w:tr w:rsidR="00494F9D" w:rsidTr="003218C4">
        <w:trPr>
          <w:trHeight w:val="150"/>
        </w:trPr>
        <w:tc>
          <w:tcPr>
            <w:tcW w:w="356" w:type="pct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494F9D" w:rsidRDefault="00494F9D" w:rsidP="003218C4">
            <w:pPr>
              <w:jc w:val="center"/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left w:val="double" w:sz="12" w:space="0" w:color="auto"/>
              <w:right w:val="double" w:sz="12" w:space="0" w:color="auto"/>
            </w:tcBorders>
            <w:vAlign w:val="bottom"/>
          </w:tcPr>
          <w:p w:rsidR="00494F9D" w:rsidRPr="00706BB7" w:rsidRDefault="00494F9D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94F9D" w:rsidRDefault="00494F9D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4F9D" w:rsidRDefault="00494F9D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4F9D" w:rsidRDefault="00494F9D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4F9D" w:rsidRDefault="00494F9D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4F9D" w:rsidRDefault="00494F9D" w:rsidP="003218C4">
            <w:pPr>
              <w:rPr>
                <w:b/>
                <w:bCs/>
              </w:rPr>
            </w:pPr>
          </w:p>
        </w:tc>
        <w:tc>
          <w:tcPr>
            <w:tcW w:w="32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4F9D" w:rsidRDefault="00494F9D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346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4F9D" w:rsidRDefault="00494F9D" w:rsidP="003218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%</w:t>
            </w:r>
          </w:p>
        </w:tc>
        <w:tc>
          <w:tcPr>
            <w:tcW w:w="379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4F9D" w:rsidRDefault="00494F9D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4F9D" w:rsidRDefault="00494F9D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4F9D" w:rsidRDefault="00494F9D" w:rsidP="003218C4">
            <w:pPr>
              <w:rPr>
                <w:b/>
                <w:bCs/>
                <w:rtl/>
              </w:rPr>
            </w:pPr>
          </w:p>
        </w:tc>
        <w:tc>
          <w:tcPr>
            <w:tcW w:w="247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4F9D" w:rsidRDefault="00494F9D" w:rsidP="003218C4">
            <w:pPr>
              <w:rPr>
                <w:b/>
                <w:bCs/>
                <w:rtl/>
              </w:rPr>
            </w:pPr>
          </w:p>
        </w:tc>
        <w:tc>
          <w:tcPr>
            <w:tcW w:w="310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4F9D" w:rsidRDefault="00494F9D" w:rsidP="003218C4">
            <w:pPr>
              <w:rPr>
                <w:b/>
                <w:bCs/>
                <w:rtl/>
              </w:rPr>
            </w:pPr>
          </w:p>
        </w:tc>
      </w:tr>
      <w:tr w:rsidR="007817E4" w:rsidTr="007817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7817E4" w:rsidRDefault="007817E4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817E4" w:rsidRPr="0030225C" w:rsidRDefault="007817E4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</w:tr>
      <w:tr w:rsidR="007817E4" w:rsidTr="007817E4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7817E4" w:rsidRDefault="007817E4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817E4" w:rsidRPr="0030225C" w:rsidRDefault="007817E4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</w:tr>
      <w:tr w:rsidR="007817E4" w:rsidTr="007817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hideMark/>
          </w:tcPr>
          <w:p w:rsidR="007817E4" w:rsidRDefault="007817E4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7817E4" w:rsidRPr="0030225C" w:rsidRDefault="007817E4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</w:tr>
      <w:tr w:rsidR="007817E4" w:rsidTr="007817E4">
        <w:trPr>
          <w:trHeight w:val="276"/>
        </w:trPr>
        <w:tc>
          <w:tcPr>
            <w:tcW w:w="356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7817E4" w:rsidRDefault="007817E4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67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817E4" w:rsidRPr="0030225C" w:rsidRDefault="007817E4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</w:tr>
      <w:tr w:rsidR="007817E4" w:rsidTr="007817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7817E4" w:rsidRDefault="007817E4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817E4" w:rsidRPr="0030225C" w:rsidRDefault="007817E4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</w:tr>
      <w:tr w:rsidR="007817E4" w:rsidTr="007817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7817E4" w:rsidRDefault="007817E4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817E4" w:rsidRPr="0030225C" w:rsidRDefault="007817E4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</w:tr>
      <w:tr w:rsidR="007817E4" w:rsidTr="007817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7817E4" w:rsidRDefault="007817E4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817E4" w:rsidRPr="0030225C" w:rsidRDefault="007817E4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</w:tr>
      <w:tr w:rsidR="007817E4" w:rsidTr="007817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hideMark/>
          </w:tcPr>
          <w:p w:rsidR="007817E4" w:rsidRDefault="007817E4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7817E4" w:rsidRPr="0030225C" w:rsidRDefault="007817E4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</w:tr>
      <w:tr w:rsidR="007817E4" w:rsidTr="007817E4">
        <w:trPr>
          <w:trHeight w:val="276"/>
        </w:trPr>
        <w:tc>
          <w:tcPr>
            <w:tcW w:w="356" w:type="pct"/>
            <w:tcBorders>
              <w:top w:val="single" w:sz="1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7817E4" w:rsidRDefault="007817E4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967" w:type="pct"/>
            <w:tcBorders>
              <w:top w:val="single" w:sz="1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7817E4" w:rsidRPr="0030225C" w:rsidRDefault="007817E4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</w:tr>
      <w:tr w:rsidR="007817E4" w:rsidTr="007817E4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7817E4" w:rsidRDefault="007817E4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7817E4" w:rsidRPr="0030225C" w:rsidRDefault="007817E4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</w:tr>
      <w:tr w:rsidR="007817E4" w:rsidTr="007817E4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7817E4" w:rsidRDefault="007817E4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7817E4" w:rsidRPr="0030225C" w:rsidRDefault="007817E4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</w:tr>
      <w:tr w:rsidR="007817E4" w:rsidTr="007817E4">
        <w:trPr>
          <w:trHeight w:val="276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7817E4" w:rsidRDefault="007817E4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7817E4" w:rsidRPr="0030225C" w:rsidRDefault="007817E4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</w:tr>
      <w:tr w:rsidR="007817E4" w:rsidTr="007817E4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hideMark/>
          </w:tcPr>
          <w:p w:rsidR="007817E4" w:rsidRDefault="007817E4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7817E4" w:rsidRPr="0030225C" w:rsidRDefault="007817E4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</w:tr>
      <w:tr w:rsidR="007817E4" w:rsidTr="007817E4">
        <w:trPr>
          <w:trHeight w:val="276"/>
        </w:trPr>
        <w:tc>
          <w:tcPr>
            <w:tcW w:w="356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7817E4" w:rsidRDefault="007817E4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967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817E4" w:rsidRPr="0030225C" w:rsidRDefault="007817E4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</w:tr>
      <w:tr w:rsidR="007817E4" w:rsidTr="007817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7817E4" w:rsidRDefault="007817E4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817E4" w:rsidRPr="0030225C" w:rsidRDefault="007817E4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</w:tr>
      <w:tr w:rsidR="007817E4" w:rsidTr="007817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7817E4" w:rsidRDefault="007817E4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817E4" w:rsidRPr="0030225C" w:rsidRDefault="007817E4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</w:tr>
      <w:tr w:rsidR="007817E4" w:rsidTr="007817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7817E4" w:rsidRDefault="007817E4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817E4" w:rsidRPr="0030225C" w:rsidRDefault="007817E4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</w:tr>
      <w:tr w:rsidR="007817E4" w:rsidTr="007817E4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7817E4" w:rsidRDefault="007817E4" w:rsidP="003218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817E4" w:rsidRPr="0030225C" w:rsidRDefault="007817E4" w:rsidP="003218C4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7817E4" w:rsidRDefault="007817E4" w:rsidP="003218C4">
            <w:pPr>
              <w:rPr>
                <w:b/>
                <w:bCs/>
              </w:rPr>
            </w:pPr>
          </w:p>
        </w:tc>
      </w:tr>
    </w:tbl>
    <w:p w:rsidR="00C246ED" w:rsidRDefault="00C246ED" w:rsidP="00E74A98">
      <w:pPr>
        <w:ind w:right="-142"/>
        <w:rPr>
          <w:b/>
          <w:bCs/>
          <w:rtl/>
        </w:rPr>
      </w:pPr>
    </w:p>
    <w:p w:rsidR="00C246ED" w:rsidRPr="004200FB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58630F" w:rsidRDefault="0058630F" w:rsidP="0058630F">
      <w:pPr>
        <w:ind w:right="-142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             الصف : العاشر  </w:t>
      </w:r>
      <w:r w:rsidR="00004F0D">
        <w:rPr>
          <w:rFonts w:hint="cs"/>
          <w:b/>
          <w:bCs/>
          <w:rtl/>
        </w:rPr>
        <w:t>الأساسي</w:t>
      </w:r>
      <w:r>
        <w:rPr>
          <w:rFonts w:hint="cs"/>
          <w:b/>
          <w:bCs/>
          <w:rtl/>
        </w:rPr>
        <w:t xml:space="preserve">                                                                  المادة : التكنولوجيا                                                                  الفصل:الثاني2018-2019</w:t>
      </w:r>
    </w:p>
    <w:tbl>
      <w:tblPr>
        <w:tblpPr w:leftFromText="180" w:rightFromText="180" w:vertAnchor="text" w:horzAnchor="margin" w:tblpXSpec="center" w:tblpY="145"/>
        <w:bidiVisual/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2714"/>
        <w:gridCol w:w="979"/>
        <w:gridCol w:w="1060"/>
        <w:gridCol w:w="1138"/>
        <w:gridCol w:w="615"/>
        <w:gridCol w:w="726"/>
        <w:gridCol w:w="912"/>
        <w:gridCol w:w="31"/>
        <w:gridCol w:w="942"/>
        <w:gridCol w:w="1054"/>
        <w:gridCol w:w="728"/>
        <w:gridCol w:w="591"/>
        <w:gridCol w:w="726"/>
        <w:gridCol w:w="866"/>
      </w:tblGrid>
      <w:tr w:rsidR="002C2E1B" w:rsidTr="009E52AF">
        <w:trPr>
          <w:cantSplit/>
          <w:trHeight w:val="3042"/>
        </w:trPr>
        <w:tc>
          <w:tcPr>
            <w:tcW w:w="356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2C2E1B" w:rsidRDefault="002C2E1B" w:rsidP="009E52A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96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2C2E1B" w:rsidRPr="00410AAB" w:rsidRDefault="002C2E1B" w:rsidP="009E52A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410AAB">
              <w:rPr>
                <w:rFonts w:hint="cs"/>
                <w:b/>
                <w:bCs/>
                <w:sz w:val="40"/>
                <w:szCs w:val="40"/>
                <w:rtl/>
              </w:rPr>
              <w:t>اسم الطالب</w:t>
            </w:r>
          </w:p>
        </w:tc>
        <w:tc>
          <w:tcPr>
            <w:tcW w:w="348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2C2E1B" w:rsidRDefault="002C2E1B" w:rsidP="009E52AF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اريع(أبحاث وتقارير ووسائل علمية)</w:t>
            </w:r>
          </w:p>
        </w:tc>
        <w:tc>
          <w:tcPr>
            <w:tcW w:w="382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2C2E1B" w:rsidRDefault="002C2E1B" w:rsidP="009E52AF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جة انخراط الطلبة في الأنشطة بإيجابية</w:t>
            </w:r>
          </w:p>
        </w:tc>
        <w:tc>
          <w:tcPr>
            <w:tcW w:w="40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2C2E1B" w:rsidRDefault="002C2E1B" w:rsidP="009E52AF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ضير المسبق وانجاز الواجبات البيتية في وقتها</w:t>
            </w:r>
          </w:p>
        </w:tc>
        <w:tc>
          <w:tcPr>
            <w:tcW w:w="22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2C2E1B" w:rsidRDefault="002C2E1B" w:rsidP="009E52AF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ختبر</w:t>
            </w: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2C2E1B" w:rsidRDefault="002C2E1B" w:rsidP="009E52AF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لامة</w:t>
            </w:r>
          </w:p>
        </w:tc>
        <w:tc>
          <w:tcPr>
            <w:tcW w:w="670" w:type="pct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2C2E1B" w:rsidRDefault="002C2E1B" w:rsidP="009E52AF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اريع وتقارير وأبحاث ووسائل تعليمية</w:t>
            </w:r>
          </w:p>
        </w:tc>
        <w:tc>
          <w:tcPr>
            <w:tcW w:w="379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2C2E1B" w:rsidRDefault="002C2E1B" w:rsidP="009E52AF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جة انخراط الطلبة في الأنشطة بإيجابية</w:t>
            </w:r>
          </w:p>
        </w:tc>
        <w:tc>
          <w:tcPr>
            <w:tcW w:w="26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2C2E1B" w:rsidRDefault="002C2E1B" w:rsidP="009E52AF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ضير المسبق وانجاز الواجبات البيتية في وقتها</w:t>
            </w:r>
          </w:p>
        </w:tc>
        <w:tc>
          <w:tcPr>
            <w:tcW w:w="205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2C2E1B" w:rsidRDefault="002C2E1B" w:rsidP="009E52AF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ختبر</w:t>
            </w: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2C2E1B" w:rsidRDefault="002C2E1B" w:rsidP="009E52AF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لامة</w:t>
            </w:r>
          </w:p>
        </w:tc>
        <w:tc>
          <w:tcPr>
            <w:tcW w:w="310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2C2E1B" w:rsidRDefault="002C2E1B" w:rsidP="009E52AF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 الكلي</w:t>
            </w:r>
          </w:p>
        </w:tc>
      </w:tr>
      <w:tr w:rsidR="002C2E1B" w:rsidTr="009E52AF">
        <w:trPr>
          <w:trHeight w:val="151"/>
        </w:trPr>
        <w:tc>
          <w:tcPr>
            <w:tcW w:w="356" w:type="pct"/>
            <w:vMerge/>
            <w:tcBorders>
              <w:left w:val="double" w:sz="12" w:space="0" w:color="auto"/>
              <w:right w:val="double" w:sz="12" w:space="0" w:color="auto"/>
            </w:tcBorders>
            <w:hideMark/>
          </w:tcPr>
          <w:p w:rsidR="002C2E1B" w:rsidRDefault="002C2E1B" w:rsidP="009E52AF">
            <w:pPr>
              <w:jc w:val="center"/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left w:val="double" w:sz="12" w:space="0" w:color="auto"/>
              <w:right w:val="double" w:sz="12" w:space="0" w:color="auto"/>
            </w:tcBorders>
            <w:vAlign w:val="bottom"/>
          </w:tcPr>
          <w:p w:rsidR="002C2E1B" w:rsidRPr="00706BB7" w:rsidRDefault="002C2E1B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2C2E1B" w:rsidRDefault="002C2E1B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 خطة واجراءات</w:t>
            </w:r>
          </w:p>
        </w:tc>
        <w:tc>
          <w:tcPr>
            <w:tcW w:w="382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C2E1B" w:rsidRDefault="002C2E1B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%</w:t>
            </w:r>
          </w:p>
        </w:tc>
        <w:tc>
          <w:tcPr>
            <w:tcW w:w="40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C2E1B" w:rsidRDefault="002C2E1B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%</w:t>
            </w:r>
          </w:p>
        </w:tc>
        <w:tc>
          <w:tcPr>
            <w:tcW w:w="221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C2E1B" w:rsidRDefault="002C2E1B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24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C2E1B" w:rsidRDefault="002C2E1B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%</w:t>
            </w:r>
          </w:p>
        </w:tc>
        <w:tc>
          <w:tcPr>
            <w:tcW w:w="32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C2E1B" w:rsidRDefault="002C2E1B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سليم المشروع</w:t>
            </w:r>
          </w:p>
        </w:tc>
        <w:tc>
          <w:tcPr>
            <w:tcW w:w="346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C2E1B" w:rsidRDefault="002C2E1B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رض والمناقشة</w:t>
            </w:r>
          </w:p>
        </w:tc>
        <w:tc>
          <w:tcPr>
            <w:tcW w:w="379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C2E1B" w:rsidRDefault="002C2E1B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261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C2E1B" w:rsidRDefault="002C2E1B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205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C2E1B" w:rsidRDefault="002C2E1B" w:rsidP="009E52A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%</w:t>
            </w:r>
          </w:p>
        </w:tc>
        <w:tc>
          <w:tcPr>
            <w:tcW w:w="24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C2E1B" w:rsidRDefault="002C2E1B" w:rsidP="009E52A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%</w:t>
            </w:r>
          </w:p>
        </w:tc>
        <w:tc>
          <w:tcPr>
            <w:tcW w:w="310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C2E1B" w:rsidRDefault="002C2E1B" w:rsidP="009E52A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%</w:t>
            </w:r>
          </w:p>
        </w:tc>
      </w:tr>
      <w:tr w:rsidR="002C2E1B" w:rsidTr="009E52AF">
        <w:trPr>
          <w:trHeight w:val="190"/>
        </w:trPr>
        <w:tc>
          <w:tcPr>
            <w:tcW w:w="356" w:type="pct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2C2E1B" w:rsidRDefault="002C2E1B" w:rsidP="009E52AF">
            <w:pPr>
              <w:jc w:val="center"/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left w:val="double" w:sz="12" w:space="0" w:color="auto"/>
              <w:right w:val="double" w:sz="12" w:space="0" w:color="auto"/>
            </w:tcBorders>
            <w:vAlign w:val="bottom"/>
          </w:tcPr>
          <w:p w:rsidR="002C2E1B" w:rsidRPr="00706BB7" w:rsidRDefault="002C2E1B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C2E1B" w:rsidRDefault="002C2E1B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C2E1B" w:rsidRDefault="002C2E1B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C2E1B" w:rsidRDefault="002C2E1B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C2E1B" w:rsidRDefault="002C2E1B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C2E1B" w:rsidRDefault="002C2E1B" w:rsidP="009E52AF">
            <w:pPr>
              <w:rPr>
                <w:b/>
                <w:bCs/>
              </w:rPr>
            </w:pPr>
          </w:p>
        </w:tc>
        <w:tc>
          <w:tcPr>
            <w:tcW w:w="32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C2E1B" w:rsidRDefault="002C2E1B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346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C2E1B" w:rsidRDefault="002C2E1B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%</w:t>
            </w:r>
          </w:p>
        </w:tc>
        <w:tc>
          <w:tcPr>
            <w:tcW w:w="379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C2E1B" w:rsidRDefault="002C2E1B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C2E1B" w:rsidRDefault="002C2E1B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C2E1B" w:rsidRDefault="002C2E1B" w:rsidP="009E52AF">
            <w:pPr>
              <w:rPr>
                <w:b/>
                <w:bCs/>
                <w:rtl/>
              </w:rPr>
            </w:pPr>
          </w:p>
        </w:tc>
        <w:tc>
          <w:tcPr>
            <w:tcW w:w="247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C2E1B" w:rsidRDefault="002C2E1B" w:rsidP="009E52AF">
            <w:pPr>
              <w:rPr>
                <w:b/>
                <w:bCs/>
                <w:rtl/>
              </w:rPr>
            </w:pPr>
          </w:p>
        </w:tc>
        <w:tc>
          <w:tcPr>
            <w:tcW w:w="310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2C2E1B" w:rsidRDefault="002C2E1B" w:rsidP="009E52AF">
            <w:pPr>
              <w:rPr>
                <w:b/>
                <w:bCs/>
                <w:rtl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67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1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967" w:type="pct"/>
            <w:tcBorders>
              <w:top w:val="single" w:sz="1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967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225E4" w:rsidRDefault="009225E4" w:rsidP="009E52A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225E4" w:rsidRDefault="009225E4" w:rsidP="009E52A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225E4" w:rsidRDefault="009225E4" w:rsidP="009E52A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225E4" w:rsidRDefault="009225E4" w:rsidP="009E52A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</w:tbl>
    <w:p w:rsidR="00C246ED" w:rsidRPr="002C2E1B" w:rsidRDefault="00C246ED" w:rsidP="00E74A98">
      <w:pPr>
        <w:ind w:right="-142"/>
        <w:rPr>
          <w:b/>
          <w:bCs/>
          <w:rtl/>
        </w:rPr>
      </w:pPr>
    </w:p>
    <w:p w:rsidR="00C246ED" w:rsidRPr="0058630F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495D5A" w:rsidP="00E74A98">
      <w:pPr>
        <w:ind w:right="-142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الصف : العاشر  </w:t>
      </w:r>
      <w:r w:rsidR="00004F0D">
        <w:rPr>
          <w:rFonts w:hint="cs"/>
          <w:b/>
          <w:bCs/>
          <w:rtl/>
        </w:rPr>
        <w:t>الأساسي</w:t>
      </w:r>
      <w:r>
        <w:rPr>
          <w:rFonts w:hint="cs"/>
          <w:b/>
          <w:bCs/>
          <w:rtl/>
        </w:rPr>
        <w:t xml:space="preserve">                                                                  المادة : فيزياء                                                                               الفصل:الثاني2018-2019</w:t>
      </w:r>
    </w:p>
    <w:tbl>
      <w:tblPr>
        <w:tblpPr w:leftFromText="180" w:rightFromText="180" w:vertAnchor="text" w:horzAnchor="margin" w:tblpXSpec="center" w:tblpY="145"/>
        <w:bidiVisual/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2714"/>
        <w:gridCol w:w="979"/>
        <w:gridCol w:w="1060"/>
        <w:gridCol w:w="1138"/>
        <w:gridCol w:w="615"/>
        <w:gridCol w:w="726"/>
        <w:gridCol w:w="912"/>
        <w:gridCol w:w="31"/>
        <w:gridCol w:w="942"/>
        <w:gridCol w:w="1054"/>
        <w:gridCol w:w="728"/>
        <w:gridCol w:w="591"/>
        <w:gridCol w:w="726"/>
        <w:gridCol w:w="866"/>
      </w:tblGrid>
      <w:tr w:rsidR="00495D5A" w:rsidTr="009E52AF">
        <w:trPr>
          <w:cantSplit/>
          <w:trHeight w:val="3042"/>
        </w:trPr>
        <w:tc>
          <w:tcPr>
            <w:tcW w:w="356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495D5A" w:rsidRDefault="00495D5A" w:rsidP="009E52A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96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495D5A" w:rsidRPr="00410AAB" w:rsidRDefault="00495D5A" w:rsidP="009E52A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410AAB">
              <w:rPr>
                <w:rFonts w:hint="cs"/>
                <w:b/>
                <w:bCs/>
                <w:sz w:val="40"/>
                <w:szCs w:val="40"/>
                <w:rtl/>
              </w:rPr>
              <w:t>اسم الطالب</w:t>
            </w:r>
          </w:p>
        </w:tc>
        <w:tc>
          <w:tcPr>
            <w:tcW w:w="348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95D5A" w:rsidRDefault="00495D5A" w:rsidP="009E52AF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اريع(أبحاث وتقارير ووسائل علمية)</w:t>
            </w:r>
          </w:p>
        </w:tc>
        <w:tc>
          <w:tcPr>
            <w:tcW w:w="382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95D5A" w:rsidRDefault="00495D5A" w:rsidP="009E52AF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جة انخراط الطلبة في الأنشطة بإيجابية</w:t>
            </w:r>
          </w:p>
        </w:tc>
        <w:tc>
          <w:tcPr>
            <w:tcW w:w="40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95D5A" w:rsidRDefault="00495D5A" w:rsidP="009E52AF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ضير المسبق وانجاز الواجبات البيتية في وقتها</w:t>
            </w:r>
          </w:p>
        </w:tc>
        <w:tc>
          <w:tcPr>
            <w:tcW w:w="22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95D5A" w:rsidRDefault="00495D5A" w:rsidP="009E52AF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ختبر</w:t>
            </w: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95D5A" w:rsidRDefault="00495D5A" w:rsidP="009E52AF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لامة</w:t>
            </w:r>
          </w:p>
        </w:tc>
        <w:tc>
          <w:tcPr>
            <w:tcW w:w="670" w:type="pct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95D5A" w:rsidRDefault="00495D5A" w:rsidP="009E52AF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اريع وتقارير وأبحاث ووسائل تعليمية</w:t>
            </w:r>
          </w:p>
        </w:tc>
        <w:tc>
          <w:tcPr>
            <w:tcW w:w="379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95D5A" w:rsidRDefault="00495D5A" w:rsidP="009E52AF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جة انخراط الطلبة في الأنشطة بإيجابية</w:t>
            </w:r>
          </w:p>
        </w:tc>
        <w:tc>
          <w:tcPr>
            <w:tcW w:w="26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95D5A" w:rsidRDefault="00495D5A" w:rsidP="009E52AF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ضير المسبق وانجاز الواجبات البيتية في وقتها</w:t>
            </w:r>
          </w:p>
        </w:tc>
        <w:tc>
          <w:tcPr>
            <w:tcW w:w="205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95D5A" w:rsidRDefault="00495D5A" w:rsidP="009E52AF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ختبر</w:t>
            </w: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95D5A" w:rsidRDefault="00495D5A" w:rsidP="009E52AF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لامة</w:t>
            </w:r>
          </w:p>
        </w:tc>
        <w:tc>
          <w:tcPr>
            <w:tcW w:w="310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495D5A" w:rsidRDefault="00495D5A" w:rsidP="009E52AF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 الكلي</w:t>
            </w:r>
          </w:p>
        </w:tc>
      </w:tr>
      <w:tr w:rsidR="00495D5A" w:rsidTr="009E52AF">
        <w:trPr>
          <w:trHeight w:val="151"/>
        </w:trPr>
        <w:tc>
          <w:tcPr>
            <w:tcW w:w="356" w:type="pct"/>
            <w:vMerge/>
            <w:tcBorders>
              <w:left w:val="double" w:sz="12" w:space="0" w:color="auto"/>
              <w:right w:val="double" w:sz="12" w:space="0" w:color="auto"/>
            </w:tcBorders>
            <w:hideMark/>
          </w:tcPr>
          <w:p w:rsidR="00495D5A" w:rsidRDefault="00495D5A" w:rsidP="009E52AF">
            <w:pPr>
              <w:jc w:val="center"/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left w:val="double" w:sz="12" w:space="0" w:color="auto"/>
              <w:right w:val="double" w:sz="12" w:space="0" w:color="auto"/>
            </w:tcBorders>
            <w:vAlign w:val="bottom"/>
          </w:tcPr>
          <w:p w:rsidR="00495D5A" w:rsidRPr="00706BB7" w:rsidRDefault="00495D5A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495D5A" w:rsidRDefault="00495D5A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 خطة واجراءات</w:t>
            </w:r>
          </w:p>
        </w:tc>
        <w:tc>
          <w:tcPr>
            <w:tcW w:w="382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5D5A" w:rsidRDefault="00495D5A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%</w:t>
            </w:r>
          </w:p>
        </w:tc>
        <w:tc>
          <w:tcPr>
            <w:tcW w:w="40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5D5A" w:rsidRDefault="00495D5A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%</w:t>
            </w:r>
          </w:p>
        </w:tc>
        <w:tc>
          <w:tcPr>
            <w:tcW w:w="221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5D5A" w:rsidRDefault="00495D5A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24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5D5A" w:rsidRDefault="00495D5A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%</w:t>
            </w:r>
          </w:p>
        </w:tc>
        <w:tc>
          <w:tcPr>
            <w:tcW w:w="32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5D5A" w:rsidRDefault="00495D5A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سليم المشروع</w:t>
            </w:r>
          </w:p>
        </w:tc>
        <w:tc>
          <w:tcPr>
            <w:tcW w:w="346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5D5A" w:rsidRDefault="00495D5A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رض والمناقشة</w:t>
            </w:r>
          </w:p>
        </w:tc>
        <w:tc>
          <w:tcPr>
            <w:tcW w:w="379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5D5A" w:rsidRDefault="00495D5A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261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5D5A" w:rsidRDefault="00495D5A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205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5D5A" w:rsidRDefault="00495D5A" w:rsidP="009E52A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%</w:t>
            </w:r>
          </w:p>
        </w:tc>
        <w:tc>
          <w:tcPr>
            <w:tcW w:w="24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5D5A" w:rsidRDefault="00495D5A" w:rsidP="009E52A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%</w:t>
            </w:r>
          </w:p>
        </w:tc>
        <w:tc>
          <w:tcPr>
            <w:tcW w:w="310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5D5A" w:rsidRDefault="00495D5A" w:rsidP="009E52A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%</w:t>
            </w:r>
          </w:p>
        </w:tc>
      </w:tr>
      <w:tr w:rsidR="00495D5A" w:rsidTr="009E52AF">
        <w:trPr>
          <w:trHeight w:val="190"/>
        </w:trPr>
        <w:tc>
          <w:tcPr>
            <w:tcW w:w="356" w:type="pct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495D5A" w:rsidRDefault="00495D5A" w:rsidP="009E52AF">
            <w:pPr>
              <w:jc w:val="center"/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left w:val="double" w:sz="12" w:space="0" w:color="auto"/>
              <w:right w:val="double" w:sz="12" w:space="0" w:color="auto"/>
            </w:tcBorders>
            <w:vAlign w:val="bottom"/>
          </w:tcPr>
          <w:p w:rsidR="00495D5A" w:rsidRPr="00706BB7" w:rsidRDefault="00495D5A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95D5A" w:rsidRDefault="00495D5A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5D5A" w:rsidRDefault="00495D5A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5D5A" w:rsidRDefault="00495D5A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5D5A" w:rsidRDefault="00495D5A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5D5A" w:rsidRDefault="00495D5A" w:rsidP="009E52AF">
            <w:pPr>
              <w:rPr>
                <w:b/>
                <w:bCs/>
              </w:rPr>
            </w:pPr>
          </w:p>
        </w:tc>
        <w:tc>
          <w:tcPr>
            <w:tcW w:w="32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5D5A" w:rsidRDefault="00495D5A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346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5D5A" w:rsidRDefault="00495D5A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%</w:t>
            </w:r>
          </w:p>
        </w:tc>
        <w:tc>
          <w:tcPr>
            <w:tcW w:w="379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5D5A" w:rsidRDefault="00495D5A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5D5A" w:rsidRDefault="00495D5A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5D5A" w:rsidRDefault="00495D5A" w:rsidP="009E52AF">
            <w:pPr>
              <w:rPr>
                <w:b/>
                <w:bCs/>
                <w:rtl/>
              </w:rPr>
            </w:pPr>
          </w:p>
        </w:tc>
        <w:tc>
          <w:tcPr>
            <w:tcW w:w="247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5D5A" w:rsidRDefault="00495D5A" w:rsidP="009E52AF">
            <w:pPr>
              <w:rPr>
                <w:b/>
                <w:bCs/>
                <w:rtl/>
              </w:rPr>
            </w:pPr>
          </w:p>
        </w:tc>
        <w:tc>
          <w:tcPr>
            <w:tcW w:w="310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95D5A" w:rsidRDefault="00495D5A" w:rsidP="009E52AF">
            <w:pPr>
              <w:rPr>
                <w:b/>
                <w:bCs/>
                <w:rtl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67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1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967" w:type="pct"/>
            <w:tcBorders>
              <w:top w:val="single" w:sz="1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967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225E4" w:rsidRDefault="009225E4" w:rsidP="009E52A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225E4" w:rsidRDefault="009225E4" w:rsidP="009E52A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225E4" w:rsidRDefault="009225E4" w:rsidP="009E52A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225E4" w:rsidRDefault="009225E4" w:rsidP="009E52A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</w:tbl>
    <w:p w:rsidR="00C246ED" w:rsidRPr="00495D5A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P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Default="00C246ED" w:rsidP="00E74A98">
      <w:pPr>
        <w:ind w:right="-142"/>
        <w:rPr>
          <w:b/>
          <w:bCs/>
          <w:rtl/>
        </w:rPr>
      </w:pPr>
    </w:p>
    <w:p w:rsidR="00C246ED" w:rsidRPr="00C246ED" w:rsidRDefault="00C246ED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FA54B5" w:rsidRDefault="00FA54B5" w:rsidP="00E74A98">
      <w:pPr>
        <w:ind w:right="-142"/>
        <w:rPr>
          <w:b/>
          <w:bCs/>
          <w:rtl/>
        </w:rPr>
      </w:pPr>
    </w:p>
    <w:p w:rsidR="008A43AC" w:rsidRDefault="008A43AC" w:rsidP="00E74A98">
      <w:pPr>
        <w:ind w:right="-142"/>
        <w:rPr>
          <w:b/>
          <w:bCs/>
          <w:rtl/>
        </w:rPr>
      </w:pPr>
    </w:p>
    <w:p w:rsidR="008A43AC" w:rsidRDefault="008A43AC" w:rsidP="00E74A98">
      <w:pPr>
        <w:ind w:right="-142"/>
        <w:rPr>
          <w:b/>
          <w:bCs/>
          <w:rtl/>
        </w:rPr>
      </w:pPr>
    </w:p>
    <w:p w:rsidR="008A43AC" w:rsidRDefault="008A43AC" w:rsidP="00E74A98">
      <w:pPr>
        <w:ind w:right="-142"/>
        <w:rPr>
          <w:b/>
          <w:bCs/>
          <w:rtl/>
        </w:rPr>
      </w:pPr>
    </w:p>
    <w:p w:rsidR="008A43AC" w:rsidRDefault="008A43AC" w:rsidP="00E74A98">
      <w:pPr>
        <w:ind w:right="-142"/>
        <w:rPr>
          <w:b/>
          <w:bCs/>
          <w:rtl/>
        </w:rPr>
      </w:pPr>
    </w:p>
    <w:p w:rsidR="00B5642C" w:rsidRDefault="00B5642C" w:rsidP="00267247">
      <w:pPr>
        <w:ind w:right="-142"/>
        <w:rPr>
          <w:b/>
          <w:bCs/>
          <w:rtl/>
        </w:rPr>
      </w:pPr>
    </w:p>
    <w:p w:rsidR="007F76B2" w:rsidRDefault="007F76B2" w:rsidP="00267247">
      <w:pPr>
        <w:ind w:right="-142"/>
        <w:rPr>
          <w:b/>
          <w:bCs/>
          <w:rtl/>
        </w:rPr>
      </w:pPr>
    </w:p>
    <w:p w:rsidR="007F76B2" w:rsidRDefault="007F76B2" w:rsidP="00267247">
      <w:pPr>
        <w:ind w:right="-142"/>
        <w:rPr>
          <w:b/>
          <w:bCs/>
          <w:rtl/>
        </w:rPr>
      </w:pPr>
    </w:p>
    <w:p w:rsidR="00EE7C8E" w:rsidRDefault="00EE7C8E" w:rsidP="00E74A98">
      <w:pPr>
        <w:ind w:right="-142"/>
        <w:rPr>
          <w:b/>
          <w:bCs/>
          <w:rtl/>
        </w:rPr>
      </w:pPr>
    </w:p>
    <w:p w:rsidR="00EE7C8E" w:rsidRDefault="00EE7C8E" w:rsidP="00E74A98">
      <w:pPr>
        <w:ind w:right="-142"/>
        <w:rPr>
          <w:b/>
          <w:bCs/>
          <w:rtl/>
        </w:rPr>
      </w:pPr>
    </w:p>
    <w:p w:rsidR="00C120A2" w:rsidRDefault="00C120A2" w:rsidP="00C120A2">
      <w:pPr>
        <w:ind w:right="-142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               الصف : الحادي عشر</w:t>
      </w:r>
      <w:r w:rsidR="00DD3348">
        <w:rPr>
          <w:rFonts w:hint="cs"/>
          <w:b/>
          <w:bCs/>
          <w:rtl/>
        </w:rPr>
        <w:t xml:space="preserve"> أدبي </w:t>
      </w:r>
      <w:r>
        <w:rPr>
          <w:rFonts w:hint="cs"/>
          <w:b/>
          <w:bCs/>
          <w:rtl/>
        </w:rPr>
        <w:t xml:space="preserve">                                                               المادة : تكنولوجيا                                            الفصل:الثاني2018-2019</w:t>
      </w:r>
    </w:p>
    <w:p w:rsidR="00B5642C" w:rsidRDefault="00B5642C" w:rsidP="00B5642C">
      <w:pPr>
        <w:ind w:right="-142"/>
        <w:rPr>
          <w:b/>
          <w:bCs/>
          <w:rtl/>
        </w:rPr>
      </w:pPr>
    </w:p>
    <w:tbl>
      <w:tblPr>
        <w:tblpPr w:leftFromText="180" w:rightFromText="180" w:vertAnchor="text" w:horzAnchor="margin" w:tblpXSpec="center" w:tblpY="145"/>
        <w:bidiVisual/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2714"/>
        <w:gridCol w:w="979"/>
        <w:gridCol w:w="1060"/>
        <w:gridCol w:w="1138"/>
        <w:gridCol w:w="615"/>
        <w:gridCol w:w="726"/>
        <w:gridCol w:w="912"/>
        <w:gridCol w:w="31"/>
        <w:gridCol w:w="942"/>
        <w:gridCol w:w="1054"/>
        <w:gridCol w:w="728"/>
        <w:gridCol w:w="591"/>
        <w:gridCol w:w="726"/>
        <w:gridCol w:w="866"/>
      </w:tblGrid>
      <w:tr w:rsidR="00C120A2" w:rsidTr="009E52AF">
        <w:trPr>
          <w:cantSplit/>
          <w:trHeight w:val="3042"/>
        </w:trPr>
        <w:tc>
          <w:tcPr>
            <w:tcW w:w="356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C120A2" w:rsidRDefault="00C120A2" w:rsidP="009E52A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96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C120A2" w:rsidRPr="00410AAB" w:rsidRDefault="00C120A2" w:rsidP="009E52A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410AAB">
              <w:rPr>
                <w:rFonts w:hint="cs"/>
                <w:b/>
                <w:bCs/>
                <w:sz w:val="40"/>
                <w:szCs w:val="40"/>
                <w:rtl/>
              </w:rPr>
              <w:t>اسم الطالب</w:t>
            </w:r>
          </w:p>
        </w:tc>
        <w:tc>
          <w:tcPr>
            <w:tcW w:w="348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C120A2" w:rsidRDefault="00C120A2" w:rsidP="009E52AF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اريع(أبحاث وتقارير ووسائل علمية)</w:t>
            </w:r>
          </w:p>
        </w:tc>
        <w:tc>
          <w:tcPr>
            <w:tcW w:w="382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C120A2" w:rsidRDefault="00C120A2" w:rsidP="009E52AF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جة انخراط الطلبة في الأنشطة بإيجابية</w:t>
            </w:r>
          </w:p>
        </w:tc>
        <w:tc>
          <w:tcPr>
            <w:tcW w:w="40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C120A2" w:rsidRDefault="00C120A2" w:rsidP="009E52AF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ضير المسبق وانجاز الواجبات البيتية في وقتها</w:t>
            </w:r>
          </w:p>
        </w:tc>
        <w:tc>
          <w:tcPr>
            <w:tcW w:w="22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C120A2" w:rsidRDefault="00C120A2" w:rsidP="009E52AF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ختبر</w:t>
            </w: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C120A2" w:rsidRDefault="00C120A2" w:rsidP="009E52AF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لامة</w:t>
            </w:r>
          </w:p>
        </w:tc>
        <w:tc>
          <w:tcPr>
            <w:tcW w:w="670" w:type="pct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C120A2" w:rsidRDefault="00C120A2" w:rsidP="009E52AF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اريع وتقارير وأبحاث ووسائل تعليمية</w:t>
            </w:r>
          </w:p>
        </w:tc>
        <w:tc>
          <w:tcPr>
            <w:tcW w:w="379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C120A2" w:rsidRDefault="00C120A2" w:rsidP="009E52AF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جة انخراط الطلبة في الأنشطة بإيجابية</w:t>
            </w:r>
          </w:p>
        </w:tc>
        <w:tc>
          <w:tcPr>
            <w:tcW w:w="26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C120A2" w:rsidRDefault="00C120A2" w:rsidP="009E52AF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ضير المسبق وانجاز الواجبات البيتية في وقتها</w:t>
            </w:r>
          </w:p>
        </w:tc>
        <w:tc>
          <w:tcPr>
            <w:tcW w:w="205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C120A2" w:rsidRDefault="00C120A2" w:rsidP="009E52AF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ختبر</w:t>
            </w: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C120A2" w:rsidRDefault="00C120A2" w:rsidP="009E52AF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لامة</w:t>
            </w:r>
          </w:p>
        </w:tc>
        <w:tc>
          <w:tcPr>
            <w:tcW w:w="310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C120A2" w:rsidRDefault="00C120A2" w:rsidP="009E52AF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 الكلي</w:t>
            </w:r>
          </w:p>
        </w:tc>
      </w:tr>
      <w:tr w:rsidR="00C120A2" w:rsidTr="009E52AF">
        <w:trPr>
          <w:trHeight w:val="151"/>
        </w:trPr>
        <w:tc>
          <w:tcPr>
            <w:tcW w:w="356" w:type="pct"/>
            <w:vMerge/>
            <w:tcBorders>
              <w:left w:val="double" w:sz="12" w:space="0" w:color="auto"/>
              <w:right w:val="double" w:sz="12" w:space="0" w:color="auto"/>
            </w:tcBorders>
            <w:hideMark/>
          </w:tcPr>
          <w:p w:rsidR="00C120A2" w:rsidRDefault="00C120A2" w:rsidP="009E52AF">
            <w:pPr>
              <w:jc w:val="center"/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left w:val="double" w:sz="12" w:space="0" w:color="auto"/>
              <w:right w:val="double" w:sz="12" w:space="0" w:color="auto"/>
            </w:tcBorders>
            <w:vAlign w:val="bottom"/>
          </w:tcPr>
          <w:p w:rsidR="00C120A2" w:rsidRPr="00706BB7" w:rsidRDefault="00C120A2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C120A2" w:rsidRDefault="00C120A2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3% خطة </w:t>
            </w:r>
            <w:r w:rsidR="00004F0D">
              <w:rPr>
                <w:rFonts w:hint="cs"/>
                <w:b/>
                <w:bCs/>
                <w:rtl/>
              </w:rPr>
              <w:t>وإجراءات</w:t>
            </w:r>
          </w:p>
        </w:tc>
        <w:tc>
          <w:tcPr>
            <w:tcW w:w="382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120A2" w:rsidRDefault="00C120A2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%</w:t>
            </w:r>
          </w:p>
        </w:tc>
        <w:tc>
          <w:tcPr>
            <w:tcW w:w="40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120A2" w:rsidRDefault="00C120A2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%</w:t>
            </w:r>
          </w:p>
        </w:tc>
        <w:tc>
          <w:tcPr>
            <w:tcW w:w="221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120A2" w:rsidRDefault="00C120A2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24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120A2" w:rsidRDefault="00C120A2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%</w:t>
            </w:r>
          </w:p>
        </w:tc>
        <w:tc>
          <w:tcPr>
            <w:tcW w:w="32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120A2" w:rsidRDefault="00C120A2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سليم المشروع</w:t>
            </w:r>
          </w:p>
        </w:tc>
        <w:tc>
          <w:tcPr>
            <w:tcW w:w="346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120A2" w:rsidRDefault="00C120A2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رض والمناقشة</w:t>
            </w:r>
          </w:p>
        </w:tc>
        <w:tc>
          <w:tcPr>
            <w:tcW w:w="379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120A2" w:rsidRDefault="00C120A2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261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120A2" w:rsidRDefault="00C120A2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205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120A2" w:rsidRDefault="00C120A2" w:rsidP="009E52A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%</w:t>
            </w:r>
          </w:p>
        </w:tc>
        <w:tc>
          <w:tcPr>
            <w:tcW w:w="24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120A2" w:rsidRDefault="00C120A2" w:rsidP="009E52A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%</w:t>
            </w:r>
          </w:p>
        </w:tc>
        <w:tc>
          <w:tcPr>
            <w:tcW w:w="310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120A2" w:rsidRDefault="00C120A2" w:rsidP="009E52A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%</w:t>
            </w:r>
          </w:p>
        </w:tc>
      </w:tr>
      <w:tr w:rsidR="00C120A2" w:rsidTr="009E52AF">
        <w:trPr>
          <w:trHeight w:val="190"/>
        </w:trPr>
        <w:tc>
          <w:tcPr>
            <w:tcW w:w="356" w:type="pct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C120A2" w:rsidRDefault="00C120A2" w:rsidP="009E52AF">
            <w:pPr>
              <w:jc w:val="center"/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left w:val="double" w:sz="12" w:space="0" w:color="auto"/>
              <w:right w:val="double" w:sz="12" w:space="0" w:color="auto"/>
            </w:tcBorders>
            <w:vAlign w:val="bottom"/>
          </w:tcPr>
          <w:p w:rsidR="00C120A2" w:rsidRPr="00706BB7" w:rsidRDefault="00C120A2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120A2" w:rsidRDefault="00C120A2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120A2" w:rsidRDefault="00C120A2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120A2" w:rsidRDefault="00C120A2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120A2" w:rsidRDefault="00C120A2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120A2" w:rsidRDefault="00C120A2" w:rsidP="009E52AF">
            <w:pPr>
              <w:rPr>
                <w:b/>
                <w:bCs/>
              </w:rPr>
            </w:pPr>
          </w:p>
        </w:tc>
        <w:tc>
          <w:tcPr>
            <w:tcW w:w="32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120A2" w:rsidRDefault="00C120A2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346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120A2" w:rsidRDefault="00C120A2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%</w:t>
            </w:r>
          </w:p>
        </w:tc>
        <w:tc>
          <w:tcPr>
            <w:tcW w:w="379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120A2" w:rsidRDefault="00C120A2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120A2" w:rsidRDefault="00C120A2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120A2" w:rsidRDefault="00C120A2" w:rsidP="009E52AF">
            <w:pPr>
              <w:rPr>
                <w:b/>
                <w:bCs/>
                <w:rtl/>
              </w:rPr>
            </w:pPr>
          </w:p>
        </w:tc>
        <w:tc>
          <w:tcPr>
            <w:tcW w:w="247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120A2" w:rsidRDefault="00C120A2" w:rsidP="009E52AF">
            <w:pPr>
              <w:rPr>
                <w:b/>
                <w:bCs/>
                <w:rtl/>
              </w:rPr>
            </w:pPr>
          </w:p>
        </w:tc>
        <w:tc>
          <w:tcPr>
            <w:tcW w:w="310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120A2" w:rsidRDefault="00C120A2" w:rsidP="009E52AF">
            <w:pPr>
              <w:rPr>
                <w:b/>
                <w:bCs/>
                <w:rtl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  <w:color w:val="434343"/>
              </w:rPr>
            </w:pPr>
          </w:p>
        </w:tc>
        <w:tc>
          <w:tcPr>
            <w:tcW w:w="348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67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1965EB" w:rsidRDefault="009225E4" w:rsidP="009E52A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9225E4" w:rsidRPr="001965EB" w:rsidRDefault="009225E4" w:rsidP="009E52A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1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967" w:type="pct"/>
            <w:tcBorders>
              <w:top w:val="single" w:sz="1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9225E4" w:rsidRPr="001965EB" w:rsidRDefault="009225E4" w:rsidP="009E52A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9225E4" w:rsidRDefault="009225E4" w:rsidP="009E52A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9225E4" w:rsidRPr="001965EB" w:rsidRDefault="009225E4" w:rsidP="009E52A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9E52AF">
            <w:pPr>
              <w:rPr>
                <w:b/>
                <w:bCs/>
              </w:rPr>
            </w:pPr>
          </w:p>
        </w:tc>
      </w:tr>
    </w:tbl>
    <w:p w:rsidR="002D3B31" w:rsidRPr="00C120A2" w:rsidRDefault="002D3B31" w:rsidP="00B5642C">
      <w:pPr>
        <w:ind w:right="-142"/>
        <w:rPr>
          <w:b/>
          <w:bCs/>
          <w:rtl/>
        </w:rPr>
      </w:pPr>
    </w:p>
    <w:p w:rsidR="002D3B31" w:rsidRPr="008A43AC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  <w:rtl/>
        </w:rPr>
      </w:pPr>
    </w:p>
    <w:p w:rsidR="002D3B31" w:rsidRDefault="002D3B31" w:rsidP="00B5642C">
      <w:pPr>
        <w:ind w:right="-142"/>
        <w:rPr>
          <w:b/>
          <w:bCs/>
        </w:rPr>
      </w:pPr>
    </w:p>
    <w:p w:rsidR="00B5642C" w:rsidRDefault="00B5642C" w:rsidP="00B5642C">
      <w:pPr>
        <w:ind w:right="-142"/>
        <w:rPr>
          <w:b/>
          <w:bCs/>
          <w:rtl/>
        </w:rPr>
      </w:pPr>
    </w:p>
    <w:p w:rsidR="00A600ED" w:rsidRDefault="00A600ED" w:rsidP="000B13EF">
      <w:pPr>
        <w:ind w:right="-142"/>
        <w:rPr>
          <w:b/>
          <w:bCs/>
          <w:rtl/>
        </w:rPr>
      </w:pPr>
    </w:p>
    <w:p w:rsidR="00B5642C" w:rsidRDefault="00B5642C" w:rsidP="00B5642C">
      <w:pPr>
        <w:ind w:right="-142"/>
        <w:rPr>
          <w:b/>
          <w:bCs/>
          <w:rtl/>
        </w:rPr>
      </w:pPr>
    </w:p>
    <w:p w:rsidR="00B5642C" w:rsidRDefault="00B5642C" w:rsidP="00B5642C">
      <w:pPr>
        <w:ind w:right="-142"/>
        <w:rPr>
          <w:b/>
          <w:bCs/>
          <w:rtl/>
        </w:rPr>
      </w:pPr>
    </w:p>
    <w:p w:rsidR="00B5642C" w:rsidRDefault="00B5642C" w:rsidP="00267247">
      <w:pPr>
        <w:ind w:right="-142"/>
        <w:rPr>
          <w:b/>
          <w:bCs/>
          <w:rtl/>
        </w:rPr>
      </w:pPr>
    </w:p>
    <w:p w:rsidR="00415088" w:rsidRDefault="00415088" w:rsidP="00415088">
      <w:pPr>
        <w:ind w:right="-142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               الصف : الثاني عشر</w:t>
      </w:r>
      <w:r w:rsidR="00DD3348">
        <w:rPr>
          <w:rFonts w:hint="cs"/>
          <w:b/>
          <w:bCs/>
          <w:rtl/>
        </w:rPr>
        <w:t xml:space="preserve"> أدبي</w:t>
      </w:r>
      <w:r>
        <w:rPr>
          <w:rFonts w:hint="cs"/>
          <w:b/>
          <w:bCs/>
          <w:rtl/>
        </w:rPr>
        <w:t xml:space="preserve">                                                               المادة : الرياضة                                                                                      الفصل:الثاني2018-2019</w:t>
      </w:r>
    </w:p>
    <w:p w:rsidR="00EE7C8E" w:rsidRDefault="00EE7C8E" w:rsidP="00267247">
      <w:pPr>
        <w:ind w:right="-142"/>
        <w:rPr>
          <w:b/>
          <w:bCs/>
          <w:rtl/>
        </w:rPr>
      </w:pPr>
    </w:p>
    <w:tbl>
      <w:tblPr>
        <w:tblpPr w:leftFromText="180" w:rightFromText="180" w:vertAnchor="text" w:horzAnchor="margin" w:tblpXSpec="center" w:tblpY="145"/>
        <w:bidiVisual/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2714"/>
        <w:gridCol w:w="979"/>
        <w:gridCol w:w="1060"/>
        <w:gridCol w:w="1138"/>
        <w:gridCol w:w="615"/>
        <w:gridCol w:w="726"/>
        <w:gridCol w:w="912"/>
        <w:gridCol w:w="31"/>
        <w:gridCol w:w="942"/>
        <w:gridCol w:w="1054"/>
        <w:gridCol w:w="728"/>
        <w:gridCol w:w="591"/>
        <w:gridCol w:w="726"/>
        <w:gridCol w:w="866"/>
      </w:tblGrid>
      <w:tr w:rsidR="00DD3348" w:rsidTr="009E52AF">
        <w:trPr>
          <w:cantSplit/>
          <w:trHeight w:val="3042"/>
        </w:trPr>
        <w:tc>
          <w:tcPr>
            <w:tcW w:w="356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DD3348" w:rsidRDefault="00DD3348" w:rsidP="009E52A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96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DD3348" w:rsidRPr="00410AAB" w:rsidRDefault="00DD3348" w:rsidP="009E52A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410AAB">
              <w:rPr>
                <w:rFonts w:hint="cs"/>
                <w:b/>
                <w:bCs/>
                <w:sz w:val="40"/>
                <w:szCs w:val="40"/>
                <w:rtl/>
              </w:rPr>
              <w:t>اسم الطالب</w:t>
            </w:r>
          </w:p>
        </w:tc>
        <w:tc>
          <w:tcPr>
            <w:tcW w:w="348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DD3348" w:rsidRDefault="00DD3348" w:rsidP="009E52AF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اريع(أبحاث وتقارير ووسائل علمية)</w:t>
            </w:r>
          </w:p>
        </w:tc>
        <w:tc>
          <w:tcPr>
            <w:tcW w:w="382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DD3348" w:rsidRDefault="00DD3348" w:rsidP="009E52AF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جة انخراط الطلبة في الأنشطة بإيجابية</w:t>
            </w:r>
          </w:p>
        </w:tc>
        <w:tc>
          <w:tcPr>
            <w:tcW w:w="40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DD3348" w:rsidRDefault="00DD3348" w:rsidP="009E52AF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ضير المسبق وانجاز الواجبات البيتية في وقتها</w:t>
            </w:r>
          </w:p>
        </w:tc>
        <w:tc>
          <w:tcPr>
            <w:tcW w:w="22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DD3348" w:rsidRDefault="00DD3348" w:rsidP="009E52AF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ختبر</w:t>
            </w: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DD3348" w:rsidRDefault="00DD3348" w:rsidP="009E52AF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لامة</w:t>
            </w:r>
          </w:p>
        </w:tc>
        <w:tc>
          <w:tcPr>
            <w:tcW w:w="670" w:type="pct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DD3348" w:rsidRDefault="00DD3348" w:rsidP="009E52AF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اريع وتقارير وأبحاث ووسائل تعليمية</w:t>
            </w:r>
          </w:p>
        </w:tc>
        <w:tc>
          <w:tcPr>
            <w:tcW w:w="379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DD3348" w:rsidRDefault="00DD3348" w:rsidP="009E52AF">
            <w:pPr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جة انخراط الطلبة في الأنشطة بإيجابية</w:t>
            </w:r>
          </w:p>
        </w:tc>
        <w:tc>
          <w:tcPr>
            <w:tcW w:w="26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DD3348" w:rsidRDefault="00DD3348" w:rsidP="009E52AF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حضير المسبق وانجاز الواجبات البيتية في وقتها</w:t>
            </w:r>
          </w:p>
        </w:tc>
        <w:tc>
          <w:tcPr>
            <w:tcW w:w="205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DD3348" w:rsidRDefault="00DD3348" w:rsidP="009E52AF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ختبر</w:t>
            </w: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DD3348" w:rsidRDefault="00DD3348" w:rsidP="009E52AF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لامة</w:t>
            </w:r>
          </w:p>
        </w:tc>
        <w:tc>
          <w:tcPr>
            <w:tcW w:w="310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DD3348" w:rsidRDefault="00DD3348" w:rsidP="009E52AF">
            <w:pPr>
              <w:ind w:left="113" w:right="113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 الكلي</w:t>
            </w:r>
          </w:p>
        </w:tc>
      </w:tr>
      <w:tr w:rsidR="00DD3348" w:rsidTr="009E52AF">
        <w:trPr>
          <w:trHeight w:val="151"/>
        </w:trPr>
        <w:tc>
          <w:tcPr>
            <w:tcW w:w="356" w:type="pct"/>
            <w:vMerge/>
            <w:tcBorders>
              <w:left w:val="double" w:sz="12" w:space="0" w:color="auto"/>
              <w:right w:val="double" w:sz="12" w:space="0" w:color="auto"/>
            </w:tcBorders>
            <w:hideMark/>
          </w:tcPr>
          <w:p w:rsidR="00DD3348" w:rsidRDefault="00DD3348" w:rsidP="009E52AF">
            <w:pPr>
              <w:jc w:val="center"/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left w:val="double" w:sz="12" w:space="0" w:color="auto"/>
              <w:right w:val="double" w:sz="12" w:space="0" w:color="auto"/>
            </w:tcBorders>
            <w:vAlign w:val="bottom"/>
          </w:tcPr>
          <w:p w:rsidR="00DD3348" w:rsidRPr="00706BB7" w:rsidRDefault="00DD3348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D3348" w:rsidRDefault="00DD3348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 خطة واجراءات</w:t>
            </w:r>
          </w:p>
        </w:tc>
        <w:tc>
          <w:tcPr>
            <w:tcW w:w="382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D3348" w:rsidRDefault="00DD3348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%</w:t>
            </w:r>
          </w:p>
        </w:tc>
        <w:tc>
          <w:tcPr>
            <w:tcW w:w="40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D3348" w:rsidRDefault="00DD3348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%</w:t>
            </w:r>
          </w:p>
        </w:tc>
        <w:tc>
          <w:tcPr>
            <w:tcW w:w="221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D3348" w:rsidRDefault="00DD3348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24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D3348" w:rsidRDefault="00DD3348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%</w:t>
            </w:r>
          </w:p>
        </w:tc>
        <w:tc>
          <w:tcPr>
            <w:tcW w:w="32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D3348" w:rsidRDefault="00DD3348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سليم المشروع</w:t>
            </w:r>
          </w:p>
        </w:tc>
        <w:tc>
          <w:tcPr>
            <w:tcW w:w="346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D3348" w:rsidRDefault="00DD3348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عرض والمناقشة</w:t>
            </w:r>
          </w:p>
        </w:tc>
        <w:tc>
          <w:tcPr>
            <w:tcW w:w="379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D3348" w:rsidRDefault="00DD3348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261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D3348" w:rsidRDefault="00DD3348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205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D3348" w:rsidRDefault="00DD3348" w:rsidP="009E52A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%</w:t>
            </w:r>
          </w:p>
        </w:tc>
        <w:tc>
          <w:tcPr>
            <w:tcW w:w="247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D3348" w:rsidRDefault="00DD3348" w:rsidP="009E52A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%</w:t>
            </w:r>
          </w:p>
        </w:tc>
        <w:tc>
          <w:tcPr>
            <w:tcW w:w="310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D3348" w:rsidRDefault="00DD3348" w:rsidP="009E52A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%</w:t>
            </w:r>
          </w:p>
        </w:tc>
      </w:tr>
      <w:tr w:rsidR="00DD3348" w:rsidTr="009E52AF">
        <w:trPr>
          <w:trHeight w:val="190"/>
        </w:trPr>
        <w:tc>
          <w:tcPr>
            <w:tcW w:w="356" w:type="pct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DD3348" w:rsidRDefault="00DD3348" w:rsidP="009E52AF">
            <w:pPr>
              <w:jc w:val="center"/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left w:val="double" w:sz="12" w:space="0" w:color="auto"/>
              <w:right w:val="double" w:sz="12" w:space="0" w:color="auto"/>
            </w:tcBorders>
            <w:vAlign w:val="bottom"/>
          </w:tcPr>
          <w:p w:rsidR="00DD3348" w:rsidRPr="00706BB7" w:rsidRDefault="00DD3348" w:rsidP="009E52AF">
            <w:pPr>
              <w:rPr>
                <w:b/>
                <w:bCs/>
              </w:rPr>
            </w:pPr>
          </w:p>
        </w:tc>
        <w:tc>
          <w:tcPr>
            <w:tcW w:w="348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D3348" w:rsidRDefault="00DD3348" w:rsidP="009E52AF">
            <w:pPr>
              <w:rPr>
                <w:b/>
                <w:bCs/>
              </w:rPr>
            </w:pPr>
          </w:p>
        </w:tc>
        <w:tc>
          <w:tcPr>
            <w:tcW w:w="382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D3348" w:rsidRDefault="00DD3348" w:rsidP="009E52AF">
            <w:pPr>
              <w:rPr>
                <w:b/>
                <w:bCs/>
              </w:rPr>
            </w:pPr>
          </w:p>
        </w:tc>
        <w:tc>
          <w:tcPr>
            <w:tcW w:w="407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D3348" w:rsidRDefault="00DD3348" w:rsidP="009E52AF">
            <w:pPr>
              <w:rPr>
                <w:b/>
                <w:bCs/>
              </w:rPr>
            </w:pPr>
          </w:p>
        </w:tc>
        <w:tc>
          <w:tcPr>
            <w:tcW w:w="221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D3348" w:rsidRDefault="00DD3348" w:rsidP="009E52AF">
            <w:pPr>
              <w:rPr>
                <w:b/>
                <w:bCs/>
              </w:rPr>
            </w:pPr>
          </w:p>
        </w:tc>
        <w:tc>
          <w:tcPr>
            <w:tcW w:w="247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D3348" w:rsidRDefault="00DD3348" w:rsidP="009E52AF">
            <w:pPr>
              <w:rPr>
                <w:b/>
                <w:bCs/>
              </w:rPr>
            </w:pPr>
          </w:p>
        </w:tc>
        <w:tc>
          <w:tcPr>
            <w:tcW w:w="32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D3348" w:rsidRDefault="00DD3348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%</w:t>
            </w:r>
          </w:p>
        </w:tc>
        <w:tc>
          <w:tcPr>
            <w:tcW w:w="346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D3348" w:rsidRDefault="00DD3348" w:rsidP="009E52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%</w:t>
            </w:r>
          </w:p>
        </w:tc>
        <w:tc>
          <w:tcPr>
            <w:tcW w:w="379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D3348" w:rsidRDefault="00DD3348" w:rsidP="009E52AF">
            <w:pPr>
              <w:rPr>
                <w:b/>
                <w:bCs/>
              </w:rPr>
            </w:pPr>
          </w:p>
        </w:tc>
        <w:tc>
          <w:tcPr>
            <w:tcW w:w="261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D3348" w:rsidRDefault="00DD3348" w:rsidP="009E52AF">
            <w:pPr>
              <w:rPr>
                <w:b/>
                <w:bCs/>
              </w:rPr>
            </w:pPr>
          </w:p>
        </w:tc>
        <w:tc>
          <w:tcPr>
            <w:tcW w:w="205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D3348" w:rsidRDefault="00DD3348" w:rsidP="009E52AF">
            <w:pPr>
              <w:rPr>
                <w:b/>
                <w:bCs/>
                <w:rtl/>
              </w:rPr>
            </w:pPr>
          </w:p>
        </w:tc>
        <w:tc>
          <w:tcPr>
            <w:tcW w:w="247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D3348" w:rsidRDefault="00DD3348" w:rsidP="009E52AF">
            <w:pPr>
              <w:rPr>
                <w:b/>
                <w:bCs/>
                <w:rtl/>
              </w:rPr>
            </w:pPr>
          </w:p>
        </w:tc>
        <w:tc>
          <w:tcPr>
            <w:tcW w:w="310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DD3348" w:rsidRDefault="00DD3348" w:rsidP="009E52AF">
            <w:pPr>
              <w:rPr>
                <w:b/>
                <w:bCs/>
                <w:rtl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A4207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A4207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A4207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A4207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hideMark/>
          </w:tcPr>
          <w:p w:rsidR="009225E4" w:rsidRDefault="009225E4" w:rsidP="00A4207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A4207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A4207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67" w:type="pct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A4207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A4207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A4207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A4207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A4207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hideMark/>
          </w:tcPr>
          <w:p w:rsidR="009225E4" w:rsidRDefault="009225E4" w:rsidP="00A4207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A4207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hideMark/>
          </w:tcPr>
          <w:p w:rsidR="009225E4" w:rsidRDefault="009225E4" w:rsidP="00A4207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967" w:type="pct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A4207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76"/>
        </w:trPr>
        <w:tc>
          <w:tcPr>
            <w:tcW w:w="356" w:type="pct"/>
            <w:tcBorders>
              <w:top w:val="single" w:sz="1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9225E4" w:rsidRDefault="009225E4" w:rsidP="00A4207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967" w:type="pct"/>
            <w:tcBorders>
              <w:top w:val="single" w:sz="1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A4207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hideMark/>
          </w:tcPr>
          <w:p w:rsidR="009225E4" w:rsidRDefault="009225E4" w:rsidP="00A4207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A4207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9225E4" w:rsidRDefault="009225E4" w:rsidP="00A420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A4207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9225E4" w:rsidRDefault="009225E4" w:rsidP="00A420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A4207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9225E4" w:rsidRDefault="009225E4" w:rsidP="00A420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A4207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9225E4" w:rsidRDefault="009225E4" w:rsidP="00A420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A4207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9225E4" w:rsidRDefault="009225E4" w:rsidP="00A420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A4207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9225E4" w:rsidRDefault="009225E4" w:rsidP="00A420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A4207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</w:tr>
      <w:tr w:rsidR="009225E4" w:rsidTr="009225E4">
        <w:trPr>
          <w:trHeight w:val="293"/>
        </w:trPr>
        <w:tc>
          <w:tcPr>
            <w:tcW w:w="356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:rsidR="009225E4" w:rsidRDefault="009225E4" w:rsidP="00A4207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967" w:type="pct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9225E4" w:rsidRPr="0030225C" w:rsidRDefault="009225E4" w:rsidP="00A4207F">
            <w:pPr>
              <w:rPr>
                <w:b/>
                <w:bCs/>
              </w:rPr>
            </w:pPr>
          </w:p>
        </w:tc>
        <w:tc>
          <w:tcPr>
            <w:tcW w:w="348" w:type="pc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2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3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61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05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247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  <w:tc>
          <w:tcPr>
            <w:tcW w:w="310" w:type="pct"/>
            <w:tcBorders>
              <w:left w:val="double" w:sz="12" w:space="0" w:color="auto"/>
              <w:right w:val="double" w:sz="12" w:space="0" w:color="auto"/>
            </w:tcBorders>
          </w:tcPr>
          <w:p w:rsidR="009225E4" w:rsidRDefault="009225E4" w:rsidP="00A4207F">
            <w:pPr>
              <w:rPr>
                <w:b/>
                <w:bCs/>
              </w:rPr>
            </w:pPr>
          </w:p>
        </w:tc>
      </w:tr>
    </w:tbl>
    <w:p w:rsidR="00EE7C8E" w:rsidRPr="00DD3348" w:rsidRDefault="00EE7C8E" w:rsidP="00267247">
      <w:pPr>
        <w:ind w:right="-142"/>
        <w:rPr>
          <w:b/>
          <w:bCs/>
          <w:rtl/>
        </w:rPr>
      </w:pPr>
    </w:p>
    <w:p w:rsidR="00EE7C8E" w:rsidRDefault="00EE7C8E" w:rsidP="00267247">
      <w:pPr>
        <w:ind w:right="-142"/>
        <w:rPr>
          <w:b/>
          <w:bCs/>
          <w:rtl/>
        </w:rPr>
      </w:pPr>
    </w:p>
    <w:p w:rsidR="0087374D" w:rsidRDefault="0087374D" w:rsidP="00267247">
      <w:pPr>
        <w:ind w:right="-142"/>
        <w:rPr>
          <w:b/>
          <w:bCs/>
          <w:rtl/>
        </w:rPr>
      </w:pPr>
    </w:p>
    <w:p w:rsidR="00B5642C" w:rsidRDefault="00B5642C" w:rsidP="00267247">
      <w:pPr>
        <w:ind w:right="-142"/>
        <w:rPr>
          <w:b/>
          <w:bCs/>
          <w:rtl/>
        </w:rPr>
      </w:pPr>
    </w:p>
    <w:p w:rsidR="00CE3FC9" w:rsidRDefault="00CE3FC9" w:rsidP="00267247">
      <w:pPr>
        <w:ind w:right="-142"/>
        <w:rPr>
          <w:b/>
          <w:bCs/>
          <w:rtl/>
        </w:rPr>
      </w:pPr>
    </w:p>
    <w:p w:rsidR="00B5642C" w:rsidRDefault="00B5642C" w:rsidP="00267247">
      <w:pPr>
        <w:ind w:right="-142"/>
        <w:rPr>
          <w:b/>
          <w:bCs/>
          <w:rtl/>
        </w:rPr>
      </w:pPr>
    </w:p>
    <w:p w:rsidR="00EE7C8E" w:rsidRDefault="00EE7C8E" w:rsidP="00E74A98">
      <w:pPr>
        <w:ind w:right="-142"/>
        <w:rPr>
          <w:b/>
          <w:bCs/>
          <w:rtl/>
        </w:rPr>
      </w:pPr>
    </w:p>
    <w:p w:rsidR="00EE7C8E" w:rsidRDefault="00EE7C8E" w:rsidP="00E74A98">
      <w:pPr>
        <w:ind w:right="-142"/>
        <w:rPr>
          <w:b/>
          <w:bCs/>
          <w:rtl/>
        </w:rPr>
      </w:pPr>
    </w:p>
    <w:p w:rsidR="00B5642C" w:rsidRDefault="00B5642C" w:rsidP="00B5642C">
      <w:pPr>
        <w:ind w:right="-142"/>
        <w:rPr>
          <w:b/>
          <w:bCs/>
        </w:rPr>
      </w:pPr>
    </w:p>
    <w:p w:rsidR="00B5642C" w:rsidRDefault="00B5642C" w:rsidP="00B5642C">
      <w:pPr>
        <w:ind w:right="-142"/>
        <w:rPr>
          <w:b/>
          <w:bCs/>
          <w:rtl/>
        </w:rPr>
      </w:pPr>
    </w:p>
    <w:p w:rsidR="00B5642C" w:rsidRDefault="00B5642C" w:rsidP="00B5642C">
      <w:pPr>
        <w:ind w:right="-142"/>
        <w:rPr>
          <w:b/>
          <w:bCs/>
          <w:rtl/>
        </w:rPr>
      </w:pPr>
    </w:p>
    <w:p w:rsidR="00404840" w:rsidRDefault="00404840" w:rsidP="00B5642C">
      <w:pPr>
        <w:ind w:right="-142"/>
        <w:rPr>
          <w:b/>
          <w:bCs/>
          <w:rtl/>
        </w:rPr>
      </w:pPr>
    </w:p>
    <w:p w:rsidR="00404840" w:rsidRDefault="00404840" w:rsidP="00B5642C">
      <w:pPr>
        <w:ind w:right="-142"/>
        <w:rPr>
          <w:b/>
          <w:bCs/>
          <w:rtl/>
        </w:rPr>
      </w:pPr>
    </w:p>
    <w:p w:rsidR="0070556F" w:rsidRDefault="0070556F" w:rsidP="00ED5110">
      <w:pPr>
        <w:ind w:right="-142"/>
        <w:rPr>
          <w:b/>
          <w:bCs/>
          <w:rtl/>
        </w:rPr>
      </w:pPr>
    </w:p>
    <w:p w:rsidR="0070556F" w:rsidRDefault="0070556F" w:rsidP="00ED5110">
      <w:pPr>
        <w:ind w:right="-142"/>
        <w:rPr>
          <w:b/>
          <w:bCs/>
          <w:rtl/>
        </w:rPr>
      </w:pPr>
    </w:p>
    <w:p w:rsidR="0070556F" w:rsidRDefault="0070556F" w:rsidP="00ED5110">
      <w:pPr>
        <w:ind w:right="-142"/>
        <w:rPr>
          <w:b/>
          <w:bCs/>
          <w:rtl/>
        </w:rPr>
      </w:pPr>
    </w:p>
    <w:p w:rsidR="007F71DA" w:rsidRDefault="007F71DA" w:rsidP="00ED5110">
      <w:pPr>
        <w:ind w:right="-142"/>
        <w:rPr>
          <w:b/>
          <w:bCs/>
          <w:rtl/>
        </w:rPr>
      </w:pPr>
    </w:p>
    <w:p w:rsidR="00B5642C" w:rsidRDefault="00B5642C" w:rsidP="00B5642C">
      <w:pPr>
        <w:ind w:right="-142"/>
        <w:rPr>
          <w:b/>
          <w:bCs/>
          <w:rtl/>
        </w:rPr>
      </w:pPr>
    </w:p>
    <w:p w:rsidR="00B5642C" w:rsidRDefault="00B5642C" w:rsidP="00B5642C">
      <w:pPr>
        <w:ind w:right="-142"/>
        <w:rPr>
          <w:b/>
          <w:bCs/>
          <w:rtl/>
        </w:rPr>
      </w:pPr>
    </w:p>
    <w:p w:rsidR="00F422E4" w:rsidRDefault="00F422E4" w:rsidP="00B5642C">
      <w:pPr>
        <w:ind w:right="-142"/>
        <w:rPr>
          <w:b/>
          <w:bCs/>
          <w:rtl/>
        </w:rPr>
      </w:pPr>
    </w:p>
    <w:p w:rsidR="00F422E4" w:rsidRDefault="00F422E4" w:rsidP="00B5642C">
      <w:pPr>
        <w:ind w:right="-142"/>
        <w:rPr>
          <w:b/>
          <w:bCs/>
          <w:rtl/>
        </w:rPr>
      </w:pPr>
    </w:p>
    <w:p w:rsidR="00F422E4" w:rsidRDefault="00F422E4" w:rsidP="00B5642C">
      <w:pPr>
        <w:ind w:right="-142"/>
        <w:rPr>
          <w:b/>
          <w:bCs/>
          <w:rtl/>
        </w:rPr>
      </w:pPr>
    </w:p>
    <w:p w:rsidR="00A600ED" w:rsidRDefault="00A600ED" w:rsidP="00B5642C">
      <w:pPr>
        <w:ind w:right="-142"/>
        <w:rPr>
          <w:b/>
          <w:bCs/>
          <w:rtl/>
        </w:rPr>
      </w:pPr>
    </w:p>
    <w:p w:rsidR="00A600ED" w:rsidRDefault="00A600ED" w:rsidP="00B5642C">
      <w:pPr>
        <w:ind w:right="-142"/>
        <w:rPr>
          <w:b/>
          <w:bCs/>
          <w:rtl/>
        </w:rPr>
      </w:pPr>
    </w:p>
    <w:p w:rsidR="00A600ED" w:rsidRDefault="00A600ED" w:rsidP="00B5642C">
      <w:pPr>
        <w:ind w:right="-142"/>
        <w:rPr>
          <w:b/>
          <w:bCs/>
          <w:rtl/>
        </w:rPr>
      </w:pPr>
    </w:p>
    <w:p w:rsidR="00A600ED" w:rsidRDefault="00A600ED" w:rsidP="00B5642C">
      <w:pPr>
        <w:ind w:right="-142"/>
        <w:rPr>
          <w:b/>
          <w:bCs/>
          <w:rtl/>
        </w:rPr>
      </w:pPr>
    </w:p>
    <w:p w:rsidR="00D5592C" w:rsidRDefault="00D5592C" w:rsidP="00B5642C">
      <w:pPr>
        <w:ind w:right="-142"/>
        <w:rPr>
          <w:b/>
          <w:bCs/>
          <w:rtl/>
        </w:rPr>
      </w:pPr>
    </w:p>
    <w:p w:rsidR="00D5592C" w:rsidRDefault="00D5592C" w:rsidP="00B5642C">
      <w:pPr>
        <w:ind w:right="-142"/>
        <w:rPr>
          <w:b/>
          <w:bCs/>
          <w:rtl/>
        </w:rPr>
      </w:pPr>
    </w:p>
    <w:p w:rsidR="00A600ED" w:rsidRDefault="00A600ED" w:rsidP="00B5642C">
      <w:pPr>
        <w:ind w:right="-142"/>
        <w:rPr>
          <w:b/>
          <w:bCs/>
          <w:rtl/>
        </w:rPr>
      </w:pPr>
    </w:p>
    <w:p w:rsidR="00A600ED" w:rsidRDefault="00A600ED" w:rsidP="00B5642C">
      <w:pPr>
        <w:ind w:right="-142"/>
        <w:rPr>
          <w:b/>
          <w:bCs/>
          <w:rtl/>
        </w:rPr>
      </w:pPr>
    </w:p>
    <w:p w:rsidR="00A600ED" w:rsidRDefault="00A600ED" w:rsidP="00B5642C">
      <w:pPr>
        <w:ind w:right="-142"/>
        <w:rPr>
          <w:b/>
          <w:bCs/>
          <w:rtl/>
        </w:rPr>
      </w:pPr>
    </w:p>
    <w:p w:rsidR="00A600ED" w:rsidRDefault="00A600ED" w:rsidP="00B5642C">
      <w:pPr>
        <w:ind w:right="-142"/>
        <w:rPr>
          <w:b/>
          <w:bCs/>
          <w:rtl/>
        </w:rPr>
      </w:pPr>
    </w:p>
    <w:p w:rsidR="00A600ED" w:rsidRPr="00A600ED" w:rsidRDefault="00A600ED" w:rsidP="00B5642C">
      <w:pPr>
        <w:ind w:right="-142"/>
        <w:rPr>
          <w:b/>
          <w:bCs/>
          <w:rtl/>
        </w:rPr>
      </w:pPr>
    </w:p>
    <w:p w:rsidR="00A600ED" w:rsidRDefault="00A600ED" w:rsidP="00B5642C">
      <w:pPr>
        <w:ind w:right="-142"/>
        <w:rPr>
          <w:b/>
          <w:bCs/>
          <w:rtl/>
        </w:rPr>
      </w:pPr>
    </w:p>
    <w:p w:rsidR="00A600ED" w:rsidRDefault="00A600ED" w:rsidP="00B5642C">
      <w:pPr>
        <w:ind w:right="-142"/>
        <w:rPr>
          <w:b/>
          <w:bCs/>
          <w:rtl/>
        </w:rPr>
      </w:pPr>
    </w:p>
    <w:p w:rsidR="00A600ED" w:rsidRPr="00A600ED" w:rsidRDefault="00A600ED" w:rsidP="00B5642C">
      <w:pPr>
        <w:ind w:right="-142"/>
        <w:rPr>
          <w:b/>
          <w:bCs/>
          <w:rtl/>
        </w:rPr>
      </w:pPr>
    </w:p>
    <w:p w:rsidR="00A600ED" w:rsidRDefault="00A600ED" w:rsidP="00B5642C">
      <w:pPr>
        <w:ind w:right="-142"/>
        <w:rPr>
          <w:b/>
          <w:bCs/>
          <w:rtl/>
        </w:rPr>
      </w:pPr>
    </w:p>
    <w:p w:rsidR="00A600ED" w:rsidRDefault="00A600ED" w:rsidP="00B5642C">
      <w:pPr>
        <w:ind w:right="-142"/>
        <w:rPr>
          <w:b/>
          <w:bCs/>
          <w:rtl/>
        </w:rPr>
      </w:pPr>
    </w:p>
    <w:p w:rsidR="00A600ED" w:rsidRDefault="00A600ED" w:rsidP="00B5642C">
      <w:pPr>
        <w:ind w:right="-142"/>
        <w:rPr>
          <w:b/>
          <w:bCs/>
          <w:rtl/>
        </w:rPr>
      </w:pPr>
    </w:p>
    <w:p w:rsidR="00A600ED" w:rsidRDefault="00A600ED" w:rsidP="00B5642C">
      <w:pPr>
        <w:ind w:right="-142"/>
        <w:rPr>
          <w:b/>
          <w:bCs/>
          <w:rtl/>
        </w:rPr>
      </w:pPr>
    </w:p>
    <w:p w:rsidR="00A600ED" w:rsidRDefault="00A600ED" w:rsidP="00B5642C">
      <w:pPr>
        <w:ind w:right="-142"/>
        <w:rPr>
          <w:b/>
          <w:bCs/>
          <w:rtl/>
        </w:rPr>
      </w:pPr>
    </w:p>
    <w:p w:rsidR="00A600ED" w:rsidRDefault="00A600ED" w:rsidP="00B5642C">
      <w:pPr>
        <w:ind w:right="-142"/>
        <w:rPr>
          <w:b/>
          <w:bCs/>
          <w:rtl/>
        </w:rPr>
      </w:pPr>
    </w:p>
    <w:p w:rsidR="00FE66C8" w:rsidRDefault="00FE66C8" w:rsidP="00B5642C">
      <w:pPr>
        <w:ind w:right="-142"/>
        <w:rPr>
          <w:b/>
          <w:bCs/>
          <w:rtl/>
        </w:rPr>
      </w:pPr>
    </w:p>
    <w:p w:rsidR="00FE66C8" w:rsidRDefault="005F5F9F" w:rsidP="00B5642C">
      <w:pPr>
        <w:ind w:right="-142"/>
        <w:rPr>
          <w:b/>
          <w:bCs/>
          <w:rtl/>
        </w:rPr>
      </w:pPr>
      <w:r>
        <w:rPr>
          <w:b/>
          <w:bCs/>
          <w:noProof/>
          <w:rtl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7" type="#_x0000_t183" href="https://www.wepal.net/library" style="position:absolute;left:0;text-align:left;margin-left:707.35pt;margin-top:7.9pt;width:49.4pt;height:55.25pt;z-index:251659264" o:button="t" fillcolor="#ffc000">
            <v:fill o:detectmouseclick="t"/>
          </v:shape>
        </w:pict>
      </w:r>
      <w:r>
        <w:rPr>
          <w:b/>
          <w:bCs/>
          <w:noProof/>
          <w:rtl/>
        </w:rPr>
        <w:pict>
          <v:shape id="_x0000_s1026" type="#_x0000_t183" href="https://www.wepal.net/library" style="position:absolute;left:0;text-align:left;margin-left:20pt;margin-top:7.9pt;width:56.1pt;height:55.25pt;z-index:251658240" o:button="t" fillcolor="#ffc000">
            <v:fill o:detectmouseclick="t"/>
          </v:shape>
        </w:pict>
      </w:r>
    </w:p>
    <w:p w:rsidR="00FE66C8" w:rsidRDefault="00FE66C8" w:rsidP="00B5642C">
      <w:pPr>
        <w:ind w:right="-142"/>
        <w:rPr>
          <w:b/>
          <w:bCs/>
          <w:rtl/>
        </w:rPr>
      </w:pPr>
    </w:p>
    <w:p w:rsidR="00F422E4" w:rsidRDefault="00F422E4" w:rsidP="00B5642C">
      <w:pPr>
        <w:ind w:right="-142"/>
        <w:rPr>
          <w:b/>
          <w:bCs/>
          <w:rtl/>
        </w:rPr>
      </w:pPr>
    </w:p>
    <w:p w:rsidR="00EA1EDD" w:rsidRDefault="00EA1EDD" w:rsidP="005852E9">
      <w:pPr>
        <w:ind w:right="-142"/>
        <w:rPr>
          <w:b/>
          <w:bCs/>
          <w:rtl/>
        </w:rPr>
      </w:pPr>
    </w:p>
    <w:p w:rsidR="00EA1EDD" w:rsidRPr="009E52AF" w:rsidRDefault="00EA1EDD" w:rsidP="005852E9">
      <w:pPr>
        <w:ind w:right="-142"/>
        <w:rPr>
          <w:rFonts w:ascii="SimSun-ExtB" w:eastAsia="SimSun-ExtB" w:hAnsi="SimSun-ExtB" w:cs="Simple Bold Jut Out"/>
          <w:b/>
          <w:bCs/>
          <w:rtl/>
        </w:rPr>
      </w:pPr>
    </w:p>
    <w:p w:rsidR="00EA1EDD" w:rsidRPr="009E52AF" w:rsidRDefault="009E52AF" w:rsidP="009E52AF">
      <w:pPr>
        <w:tabs>
          <w:tab w:val="left" w:pos="6197"/>
        </w:tabs>
        <w:ind w:right="-142"/>
        <w:jc w:val="center"/>
        <w:rPr>
          <w:rFonts w:ascii="SimSun-ExtB" w:eastAsia="SimSun-ExtB" w:hAnsi="SimSun-ExtB" w:cs="Simple Bold Jut Out"/>
          <w:b/>
          <w:bCs/>
          <w:sz w:val="44"/>
          <w:szCs w:val="44"/>
          <w:rtl/>
        </w:rPr>
      </w:pPr>
      <w:r w:rsidRPr="009E52AF">
        <w:rPr>
          <w:rFonts w:ascii="SimSun-ExtB" w:eastAsia="SimSun-ExtB" w:hAnsi="SimSun-ExtB" w:cs="Simple Bold Jut Out" w:hint="cs"/>
          <w:b/>
          <w:bCs/>
          <w:sz w:val="44"/>
          <w:szCs w:val="44"/>
          <w:rtl/>
        </w:rPr>
        <w:t>مدرسة اناث قلقيلية الشرعية الثانوية</w:t>
      </w:r>
    </w:p>
    <w:p w:rsidR="009E52AF" w:rsidRPr="009E52AF" w:rsidRDefault="009E52AF" w:rsidP="009E52AF">
      <w:pPr>
        <w:tabs>
          <w:tab w:val="left" w:pos="6197"/>
        </w:tabs>
        <w:ind w:right="-142"/>
        <w:jc w:val="center"/>
        <w:rPr>
          <w:rFonts w:ascii="SimSun-ExtB" w:eastAsia="SimSun-ExtB" w:hAnsi="SimSun-ExtB" w:cs="Simple Bold Jut Out"/>
          <w:b/>
          <w:bCs/>
          <w:sz w:val="44"/>
          <w:szCs w:val="44"/>
          <w:rtl/>
        </w:rPr>
      </w:pPr>
      <w:r w:rsidRPr="009E52AF">
        <w:rPr>
          <w:rFonts w:ascii="SimSun-ExtB" w:eastAsia="SimSun-ExtB" w:hAnsi="SimSun-ExtB" w:cs="Simple Bold Jut Out" w:hint="cs"/>
          <w:b/>
          <w:bCs/>
          <w:sz w:val="44"/>
          <w:szCs w:val="44"/>
          <w:rtl/>
        </w:rPr>
        <w:t>دفتر العلامات الجانبي</w:t>
      </w:r>
    </w:p>
    <w:p w:rsidR="009E52AF" w:rsidRPr="009E52AF" w:rsidRDefault="009E52AF" w:rsidP="009E52AF">
      <w:pPr>
        <w:tabs>
          <w:tab w:val="left" w:pos="6197"/>
        </w:tabs>
        <w:ind w:right="-142"/>
        <w:jc w:val="center"/>
        <w:rPr>
          <w:rFonts w:ascii="SimSun-ExtB" w:eastAsia="SimSun-ExtB" w:hAnsi="SimSun-ExtB" w:cs="Simple Bold Jut Out"/>
          <w:b/>
          <w:bCs/>
          <w:sz w:val="44"/>
          <w:szCs w:val="44"/>
          <w:rtl/>
        </w:rPr>
      </w:pPr>
    </w:p>
    <w:p w:rsidR="009E52AF" w:rsidRPr="009E52AF" w:rsidRDefault="009E52AF" w:rsidP="001E1198">
      <w:pPr>
        <w:tabs>
          <w:tab w:val="left" w:pos="6197"/>
        </w:tabs>
        <w:ind w:right="-142"/>
        <w:jc w:val="center"/>
        <w:rPr>
          <w:rFonts w:ascii="SimSun-ExtB" w:eastAsia="SimSun-ExtB" w:hAnsi="SimSun-ExtB" w:cs="Simple Bold Jut Out"/>
          <w:b/>
          <w:bCs/>
          <w:sz w:val="44"/>
          <w:szCs w:val="44"/>
          <w:rtl/>
        </w:rPr>
      </w:pPr>
      <w:r w:rsidRPr="009E52AF">
        <w:rPr>
          <w:rFonts w:ascii="SimSun-ExtB" w:eastAsia="SimSun-ExtB" w:hAnsi="SimSun-ExtB" w:cs="Simple Bold Jut Out" w:hint="cs"/>
          <w:b/>
          <w:bCs/>
          <w:sz w:val="44"/>
          <w:szCs w:val="44"/>
          <w:rtl/>
        </w:rPr>
        <w:t>سادس: برمجة + تكنولوجيا</w:t>
      </w:r>
    </w:p>
    <w:p w:rsidR="009E52AF" w:rsidRPr="009E52AF" w:rsidRDefault="009E52AF" w:rsidP="001E1198">
      <w:pPr>
        <w:tabs>
          <w:tab w:val="left" w:pos="6197"/>
        </w:tabs>
        <w:ind w:right="-142"/>
        <w:jc w:val="center"/>
        <w:rPr>
          <w:rFonts w:ascii="SimSun-ExtB" w:eastAsia="SimSun-ExtB" w:hAnsi="SimSun-ExtB" w:cs="Simple Bold Jut Out"/>
          <w:b/>
          <w:bCs/>
          <w:sz w:val="44"/>
          <w:szCs w:val="44"/>
          <w:rtl/>
        </w:rPr>
      </w:pPr>
      <w:r w:rsidRPr="009E52AF">
        <w:rPr>
          <w:rFonts w:ascii="SimSun-ExtB" w:eastAsia="SimSun-ExtB" w:hAnsi="SimSun-ExtB" w:cs="Simple Bold Jut Out" w:hint="cs"/>
          <w:b/>
          <w:bCs/>
          <w:sz w:val="44"/>
          <w:szCs w:val="44"/>
          <w:rtl/>
        </w:rPr>
        <w:t>سابع : برمجة + تكنولوجيا</w:t>
      </w:r>
    </w:p>
    <w:p w:rsidR="009E52AF" w:rsidRPr="009E52AF" w:rsidRDefault="009E52AF" w:rsidP="001E1198">
      <w:pPr>
        <w:tabs>
          <w:tab w:val="left" w:pos="6197"/>
        </w:tabs>
        <w:ind w:right="-142"/>
        <w:jc w:val="center"/>
        <w:rPr>
          <w:rFonts w:ascii="SimSun-ExtB" w:eastAsia="SimSun-ExtB" w:hAnsi="SimSun-ExtB" w:cs="Simple Bold Jut Out"/>
          <w:b/>
          <w:bCs/>
          <w:sz w:val="44"/>
          <w:szCs w:val="44"/>
          <w:rtl/>
        </w:rPr>
      </w:pPr>
      <w:r w:rsidRPr="009E52AF">
        <w:rPr>
          <w:rFonts w:ascii="SimSun-ExtB" w:eastAsia="SimSun-ExtB" w:hAnsi="SimSun-ExtB" w:cs="Simple Bold Jut Out" w:hint="cs"/>
          <w:b/>
          <w:bCs/>
          <w:sz w:val="44"/>
          <w:szCs w:val="44"/>
          <w:rtl/>
        </w:rPr>
        <w:t>ثامن :برمجة + تكنولوجيا</w:t>
      </w:r>
    </w:p>
    <w:p w:rsidR="009E52AF" w:rsidRPr="009E52AF" w:rsidRDefault="009E52AF" w:rsidP="001E1198">
      <w:pPr>
        <w:tabs>
          <w:tab w:val="left" w:pos="6197"/>
        </w:tabs>
        <w:ind w:right="-142"/>
        <w:jc w:val="center"/>
        <w:rPr>
          <w:rFonts w:ascii="SimSun-ExtB" w:eastAsia="SimSun-ExtB" w:hAnsi="SimSun-ExtB" w:cs="Simple Bold Jut Out"/>
          <w:b/>
          <w:bCs/>
          <w:sz w:val="44"/>
          <w:szCs w:val="44"/>
          <w:rtl/>
        </w:rPr>
      </w:pPr>
      <w:r w:rsidRPr="009E52AF">
        <w:rPr>
          <w:rFonts w:ascii="SimSun-ExtB" w:eastAsia="SimSun-ExtB" w:hAnsi="SimSun-ExtB" w:cs="Simple Bold Jut Out" w:hint="cs"/>
          <w:b/>
          <w:bCs/>
          <w:sz w:val="44"/>
          <w:szCs w:val="44"/>
          <w:rtl/>
        </w:rPr>
        <w:t>تاسع: برمجة +تكنولوجيا</w:t>
      </w:r>
    </w:p>
    <w:p w:rsidR="009E52AF" w:rsidRPr="009E52AF" w:rsidRDefault="009E52AF" w:rsidP="001E1198">
      <w:pPr>
        <w:tabs>
          <w:tab w:val="left" w:pos="6197"/>
        </w:tabs>
        <w:ind w:right="-142"/>
        <w:jc w:val="center"/>
        <w:rPr>
          <w:rFonts w:ascii="SimSun-ExtB" w:eastAsia="SimSun-ExtB" w:hAnsi="SimSun-ExtB" w:cs="Simple Bold Jut Out"/>
          <w:b/>
          <w:bCs/>
          <w:sz w:val="44"/>
          <w:szCs w:val="44"/>
          <w:rtl/>
        </w:rPr>
      </w:pPr>
      <w:r w:rsidRPr="009E52AF">
        <w:rPr>
          <w:rFonts w:ascii="SimSun-ExtB" w:eastAsia="SimSun-ExtB" w:hAnsi="SimSun-ExtB" w:cs="Simple Bold Jut Out" w:hint="cs"/>
          <w:b/>
          <w:bCs/>
          <w:sz w:val="44"/>
          <w:szCs w:val="44"/>
          <w:rtl/>
        </w:rPr>
        <w:t>عاشر: تكنولوجي</w:t>
      </w:r>
      <w:r w:rsidRPr="009E52AF">
        <w:rPr>
          <w:rFonts w:ascii="SimSun-ExtB" w:eastAsia="SimSun-ExtB" w:hAnsi="SimSun-ExtB" w:cs="Simple Bold Jut Out" w:hint="eastAsia"/>
          <w:b/>
          <w:bCs/>
          <w:sz w:val="44"/>
          <w:szCs w:val="44"/>
          <w:rtl/>
        </w:rPr>
        <w:t>ا</w:t>
      </w:r>
      <w:r w:rsidRPr="009E52AF">
        <w:rPr>
          <w:rFonts w:ascii="SimSun-ExtB" w:eastAsia="SimSun-ExtB" w:hAnsi="SimSun-ExtB" w:cs="Simple Bold Jut Out" w:hint="cs"/>
          <w:b/>
          <w:bCs/>
          <w:sz w:val="44"/>
          <w:szCs w:val="44"/>
          <w:rtl/>
        </w:rPr>
        <w:t xml:space="preserve"> +فيزياء</w:t>
      </w:r>
    </w:p>
    <w:p w:rsidR="009E52AF" w:rsidRPr="009E52AF" w:rsidRDefault="009E52AF" w:rsidP="001E1198">
      <w:pPr>
        <w:tabs>
          <w:tab w:val="left" w:pos="6197"/>
        </w:tabs>
        <w:ind w:right="-142"/>
        <w:jc w:val="center"/>
        <w:rPr>
          <w:rFonts w:ascii="SimSun-ExtB" w:eastAsia="SimSun-ExtB" w:hAnsi="SimSun-ExtB" w:cs="Simple Bold Jut Out"/>
          <w:b/>
          <w:bCs/>
          <w:sz w:val="44"/>
          <w:szCs w:val="44"/>
          <w:rtl/>
        </w:rPr>
      </w:pPr>
      <w:r w:rsidRPr="009E52AF">
        <w:rPr>
          <w:rFonts w:ascii="SimSun-ExtB" w:eastAsia="SimSun-ExtB" w:hAnsi="SimSun-ExtB" w:cs="Simple Bold Jut Out" w:hint="cs"/>
          <w:b/>
          <w:bCs/>
          <w:sz w:val="44"/>
          <w:szCs w:val="44"/>
          <w:rtl/>
        </w:rPr>
        <w:t>حادي عشر أدبي: تكنولوجيا</w:t>
      </w:r>
    </w:p>
    <w:p w:rsidR="009E52AF" w:rsidRPr="009E52AF" w:rsidRDefault="009E52AF" w:rsidP="001E1198">
      <w:pPr>
        <w:tabs>
          <w:tab w:val="left" w:pos="6197"/>
        </w:tabs>
        <w:ind w:right="-142"/>
        <w:jc w:val="center"/>
        <w:rPr>
          <w:rFonts w:ascii="SimSun-ExtB" w:eastAsia="SimSun-ExtB" w:hAnsi="SimSun-ExtB" w:cs="Simple Bold Jut Out"/>
          <w:b/>
          <w:bCs/>
          <w:sz w:val="44"/>
          <w:szCs w:val="44"/>
          <w:rtl/>
        </w:rPr>
      </w:pPr>
      <w:r w:rsidRPr="009E52AF">
        <w:rPr>
          <w:rFonts w:ascii="SimSun-ExtB" w:eastAsia="SimSun-ExtB" w:hAnsi="SimSun-ExtB" w:cs="Simple Bold Jut Out" w:hint="cs"/>
          <w:b/>
          <w:bCs/>
          <w:sz w:val="44"/>
          <w:szCs w:val="44"/>
          <w:rtl/>
        </w:rPr>
        <w:t>ثاني عشر أدبي :رياضة</w:t>
      </w:r>
    </w:p>
    <w:p w:rsidR="009E52AF" w:rsidRPr="009E52AF" w:rsidRDefault="009E52AF" w:rsidP="009E52AF">
      <w:pPr>
        <w:tabs>
          <w:tab w:val="left" w:pos="6197"/>
        </w:tabs>
        <w:ind w:right="-142"/>
        <w:rPr>
          <w:rFonts w:ascii="SimSun-ExtB" w:eastAsia="SimSun-ExtB" w:hAnsi="SimSun-ExtB" w:cs="Simple Bold Jut Out"/>
          <w:b/>
          <w:bCs/>
          <w:rtl/>
        </w:rPr>
      </w:pPr>
    </w:p>
    <w:p w:rsidR="00EA1EDD" w:rsidRPr="009E52AF" w:rsidRDefault="00004F0D" w:rsidP="00004F0D">
      <w:pPr>
        <w:tabs>
          <w:tab w:val="left" w:pos="4641"/>
        </w:tabs>
        <w:ind w:right="-142"/>
        <w:rPr>
          <w:rFonts w:ascii="SimSun-ExtB" w:eastAsia="SimSun-ExtB" w:hAnsi="SimSun-ExtB" w:cs="Simple Bold Jut Out"/>
          <w:b/>
          <w:bCs/>
          <w:rtl/>
        </w:rPr>
      </w:pPr>
      <w:r>
        <w:rPr>
          <w:rFonts w:ascii="SimSun-ExtB" w:eastAsia="SimSun-ExtB" w:hAnsi="SimSun-ExtB" w:cs="Simple Bold Jut Out"/>
          <w:b/>
          <w:bCs/>
          <w:rtl/>
        </w:rPr>
        <w:tab/>
      </w:r>
      <w:bookmarkStart w:id="0" w:name="_GoBack"/>
      <w:bookmarkEnd w:id="0"/>
    </w:p>
    <w:p w:rsidR="00EA1EDD" w:rsidRPr="009E52AF" w:rsidRDefault="009E52AF" w:rsidP="005852E9">
      <w:pPr>
        <w:ind w:right="-142"/>
        <w:rPr>
          <w:rFonts w:cs="Simple Bold Jut Out"/>
          <w:b/>
          <w:bCs/>
          <w:sz w:val="28"/>
          <w:szCs w:val="28"/>
          <w:rtl/>
        </w:rPr>
      </w:pPr>
      <w:r w:rsidRPr="009E52AF">
        <w:rPr>
          <w:rFonts w:cs="Simple Bold Jut Out" w:hint="cs"/>
          <w:b/>
          <w:bCs/>
          <w:sz w:val="28"/>
          <w:szCs w:val="28"/>
          <w:rtl/>
        </w:rPr>
        <w:t xml:space="preserve">معلمة المادة : سيرين حمد                                                                                                                                                  مديرة المدرسة: نوال طبيب </w:t>
      </w:r>
    </w:p>
    <w:p w:rsidR="00EA1EDD" w:rsidRDefault="00EA1EDD" w:rsidP="005852E9">
      <w:pPr>
        <w:ind w:right="-142"/>
        <w:rPr>
          <w:b/>
          <w:bCs/>
          <w:rtl/>
        </w:rPr>
      </w:pPr>
    </w:p>
    <w:p w:rsidR="00EA1EDD" w:rsidRDefault="0069625F" w:rsidP="0069625F">
      <w:pPr>
        <w:ind w:right="-142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للمزيد من الملفات ذات العلاقة على موقع </w:t>
      </w:r>
      <w:hyperlink r:id="rId7" w:history="1">
        <w:r w:rsidRPr="0069625F">
          <w:rPr>
            <w:rStyle w:val="Hyperlink"/>
            <w:rFonts w:hint="cs"/>
            <w:b/>
            <w:bCs/>
            <w:rtl/>
          </w:rPr>
          <w:t>الملتقى التربوي</w:t>
        </w:r>
      </w:hyperlink>
    </w:p>
    <w:p w:rsidR="0069625F" w:rsidRDefault="005F5F9F" w:rsidP="0069625F">
      <w:pPr>
        <w:ind w:right="-142"/>
        <w:jc w:val="center"/>
        <w:rPr>
          <w:b/>
          <w:bCs/>
          <w:rtl/>
        </w:rPr>
      </w:pPr>
      <w:hyperlink r:id="rId8" w:history="1">
        <w:r w:rsidR="0069625F" w:rsidRPr="0069625F">
          <w:rPr>
            <w:rStyle w:val="Hyperlink"/>
            <w:b/>
            <w:bCs/>
          </w:rPr>
          <w:t>https://www.wepal.net/library</w:t>
        </w:r>
      </w:hyperlink>
    </w:p>
    <w:p w:rsidR="00EA1EDD" w:rsidRDefault="00EA1EDD" w:rsidP="005852E9">
      <w:pPr>
        <w:ind w:right="-142"/>
        <w:rPr>
          <w:b/>
          <w:bCs/>
          <w:rtl/>
        </w:rPr>
      </w:pPr>
    </w:p>
    <w:sectPr w:rsidR="00EA1EDD" w:rsidSect="0072385C">
      <w:pgSz w:w="16838" w:h="11906" w:orient="landscape"/>
      <w:pgMar w:top="270" w:right="232" w:bottom="0" w:left="45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E7A" w:rsidRDefault="000A4E7A" w:rsidP="00F01DB7">
      <w:r>
        <w:separator/>
      </w:r>
    </w:p>
  </w:endnote>
  <w:endnote w:type="continuationSeparator" w:id="1">
    <w:p w:rsidR="000A4E7A" w:rsidRDefault="000A4E7A" w:rsidP="00F01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E7A" w:rsidRDefault="000A4E7A" w:rsidP="00F01DB7">
      <w:r>
        <w:separator/>
      </w:r>
    </w:p>
  </w:footnote>
  <w:footnote w:type="continuationSeparator" w:id="1">
    <w:p w:rsidR="000A4E7A" w:rsidRDefault="000A4E7A" w:rsidP="00F01D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145"/>
    <w:rsid w:val="00004F0D"/>
    <w:rsid w:val="000054C1"/>
    <w:rsid w:val="00023058"/>
    <w:rsid w:val="000267E0"/>
    <w:rsid w:val="00037A2D"/>
    <w:rsid w:val="00067AF6"/>
    <w:rsid w:val="000723B4"/>
    <w:rsid w:val="0009165A"/>
    <w:rsid w:val="000920B7"/>
    <w:rsid w:val="00093393"/>
    <w:rsid w:val="000A4E7A"/>
    <w:rsid w:val="000B13EF"/>
    <w:rsid w:val="000C1E55"/>
    <w:rsid w:val="000C30AD"/>
    <w:rsid w:val="000C3BFF"/>
    <w:rsid w:val="000E58E5"/>
    <w:rsid w:val="000F2F9D"/>
    <w:rsid w:val="0010165F"/>
    <w:rsid w:val="00110BCE"/>
    <w:rsid w:val="001166EE"/>
    <w:rsid w:val="00143D6D"/>
    <w:rsid w:val="00147D58"/>
    <w:rsid w:val="00161333"/>
    <w:rsid w:val="001639D4"/>
    <w:rsid w:val="00166A43"/>
    <w:rsid w:val="0017154E"/>
    <w:rsid w:val="00184F8D"/>
    <w:rsid w:val="001948B8"/>
    <w:rsid w:val="001965EB"/>
    <w:rsid w:val="001A50B1"/>
    <w:rsid w:val="001A51B0"/>
    <w:rsid w:val="001A7CD6"/>
    <w:rsid w:val="001C1A18"/>
    <w:rsid w:val="001C54EE"/>
    <w:rsid w:val="001D263C"/>
    <w:rsid w:val="001E1198"/>
    <w:rsid w:val="001E5F04"/>
    <w:rsid w:val="002057BE"/>
    <w:rsid w:val="0021589E"/>
    <w:rsid w:val="002207BF"/>
    <w:rsid w:val="002367C7"/>
    <w:rsid w:val="00267247"/>
    <w:rsid w:val="00271910"/>
    <w:rsid w:val="00274524"/>
    <w:rsid w:val="0028027C"/>
    <w:rsid w:val="00281831"/>
    <w:rsid w:val="002C2E1B"/>
    <w:rsid w:val="002D250E"/>
    <w:rsid w:val="002D3B31"/>
    <w:rsid w:val="002D76A0"/>
    <w:rsid w:val="002E0E2E"/>
    <w:rsid w:val="002E3B43"/>
    <w:rsid w:val="002F361B"/>
    <w:rsid w:val="002F41B5"/>
    <w:rsid w:val="0030225C"/>
    <w:rsid w:val="003218C4"/>
    <w:rsid w:val="003338A6"/>
    <w:rsid w:val="00340D83"/>
    <w:rsid w:val="00355D51"/>
    <w:rsid w:val="00367FBF"/>
    <w:rsid w:val="00371169"/>
    <w:rsid w:val="00373A8C"/>
    <w:rsid w:val="003750AA"/>
    <w:rsid w:val="003A2583"/>
    <w:rsid w:val="003B0C95"/>
    <w:rsid w:val="003C1281"/>
    <w:rsid w:val="003D6006"/>
    <w:rsid w:val="003E4D8C"/>
    <w:rsid w:val="003E71F5"/>
    <w:rsid w:val="00404840"/>
    <w:rsid w:val="00410AAB"/>
    <w:rsid w:val="00415088"/>
    <w:rsid w:val="004200FB"/>
    <w:rsid w:val="004276D3"/>
    <w:rsid w:val="00431939"/>
    <w:rsid w:val="00432569"/>
    <w:rsid w:val="00436242"/>
    <w:rsid w:val="00471A15"/>
    <w:rsid w:val="0047747F"/>
    <w:rsid w:val="00494F9D"/>
    <w:rsid w:val="00495D5A"/>
    <w:rsid w:val="00497EF7"/>
    <w:rsid w:val="004A2143"/>
    <w:rsid w:val="004B6DA3"/>
    <w:rsid w:val="004C100E"/>
    <w:rsid w:val="004D33FD"/>
    <w:rsid w:val="004E4E45"/>
    <w:rsid w:val="004F013D"/>
    <w:rsid w:val="004F0280"/>
    <w:rsid w:val="0052664E"/>
    <w:rsid w:val="005314F0"/>
    <w:rsid w:val="00534AF2"/>
    <w:rsid w:val="00542F5F"/>
    <w:rsid w:val="00552A7A"/>
    <w:rsid w:val="00553960"/>
    <w:rsid w:val="0057073A"/>
    <w:rsid w:val="00576A5A"/>
    <w:rsid w:val="005852E9"/>
    <w:rsid w:val="0058630F"/>
    <w:rsid w:val="005B7681"/>
    <w:rsid w:val="005C4235"/>
    <w:rsid w:val="005D2F93"/>
    <w:rsid w:val="005D31A6"/>
    <w:rsid w:val="005E668D"/>
    <w:rsid w:val="005F2B0D"/>
    <w:rsid w:val="005F4D77"/>
    <w:rsid w:val="005F5F9F"/>
    <w:rsid w:val="00606F80"/>
    <w:rsid w:val="00607C47"/>
    <w:rsid w:val="006261C7"/>
    <w:rsid w:val="00632E8C"/>
    <w:rsid w:val="00634A6D"/>
    <w:rsid w:val="00645FD7"/>
    <w:rsid w:val="00687048"/>
    <w:rsid w:val="0069625F"/>
    <w:rsid w:val="006A1F63"/>
    <w:rsid w:val="006A3513"/>
    <w:rsid w:val="006E31E4"/>
    <w:rsid w:val="006F2019"/>
    <w:rsid w:val="00704B4F"/>
    <w:rsid w:val="0070556F"/>
    <w:rsid w:val="00706BB7"/>
    <w:rsid w:val="0072385C"/>
    <w:rsid w:val="0073124B"/>
    <w:rsid w:val="007552C7"/>
    <w:rsid w:val="007756DD"/>
    <w:rsid w:val="00775D5F"/>
    <w:rsid w:val="007817E4"/>
    <w:rsid w:val="007D4406"/>
    <w:rsid w:val="007F71DA"/>
    <w:rsid w:val="007F76B2"/>
    <w:rsid w:val="00806F04"/>
    <w:rsid w:val="00814100"/>
    <w:rsid w:val="0083163B"/>
    <w:rsid w:val="0085025A"/>
    <w:rsid w:val="00855DAC"/>
    <w:rsid w:val="00856269"/>
    <w:rsid w:val="00856D51"/>
    <w:rsid w:val="00862170"/>
    <w:rsid w:val="0087374D"/>
    <w:rsid w:val="00877A56"/>
    <w:rsid w:val="0089031C"/>
    <w:rsid w:val="00897A95"/>
    <w:rsid w:val="008A43AC"/>
    <w:rsid w:val="008B3DC0"/>
    <w:rsid w:val="008C10CC"/>
    <w:rsid w:val="008D7290"/>
    <w:rsid w:val="008E2A53"/>
    <w:rsid w:val="008E2C65"/>
    <w:rsid w:val="008F5F1E"/>
    <w:rsid w:val="009038E1"/>
    <w:rsid w:val="009225E4"/>
    <w:rsid w:val="0092724E"/>
    <w:rsid w:val="00931209"/>
    <w:rsid w:val="00932EE8"/>
    <w:rsid w:val="00933711"/>
    <w:rsid w:val="0094235A"/>
    <w:rsid w:val="0094501D"/>
    <w:rsid w:val="009473E7"/>
    <w:rsid w:val="00947B91"/>
    <w:rsid w:val="00953157"/>
    <w:rsid w:val="00970D0F"/>
    <w:rsid w:val="00973268"/>
    <w:rsid w:val="00991087"/>
    <w:rsid w:val="009A233A"/>
    <w:rsid w:val="009B0209"/>
    <w:rsid w:val="009B555B"/>
    <w:rsid w:val="009C5432"/>
    <w:rsid w:val="009D2D43"/>
    <w:rsid w:val="009D7521"/>
    <w:rsid w:val="009E1527"/>
    <w:rsid w:val="009E52AF"/>
    <w:rsid w:val="009F01D9"/>
    <w:rsid w:val="009F19F4"/>
    <w:rsid w:val="009F6F0D"/>
    <w:rsid w:val="00A13ABF"/>
    <w:rsid w:val="00A16E65"/>
    <w:rsid w:val="00A17DE2"/>
    <w:rsid w:val="00A3398F"/>
    <w:rsid w:val="00A41752"/>
    <w:rsid w:val="00A4207F"/>
    <w:rsid w:val="00A4583D"/>
    <w:rsid w:val="00A51835"/>
    <w:rsid w:val="00A52557"/>
    <w:rsid w:val="00A551F5"/>
    <w:rsid w:val="00A600ED"/>
    <w:rsid w:val="00A7332D"/>
    <w:rsid w:val="00A82145"/>
    <w:rsid w:val="00A83DB8"/>
    <w:rsid w:val="00A87AA7"/>
    <w:rsid w:val="00A912C2"/>
    <w:rsid w:val="00A96378"/>
    <w:rsid w:val="00AA43E4"/>
    <w:rsid w:val="00AB50D6"/>
    <w:rsid w:val="00AB7B67"/>
    <w:rsid w:val="00AC38C8"/>
    <w:rsid w:val="00AE0747"/>
    <w:rsid w:val="00AE4828"/>
    <w:rsid w:val="00AE63EC"/>
    <w:rsid w:val="00B06507"/>
    <w:rsid w:val="00B10B41"/>
    <w:rsid w:val="00B13248"/>
    <w:rsid w:val="00B25037"/>
    <w:rsid w:val="00B31953"/>
    <w:rsid w:val="00B5642C"/>
    <w:rsid w:val="00B80E63"/>
    <w:rsid w:val="00B8331B"/>
    <w:rsid w:val="00B938A6"/>
    <w:rsid w:val="00B97D45"/>
    <w:rsid w:val="00BA7043"/>
    <w:rsid w:val="00BB10B3"/>
    <w:rsid w:val="00BC55D7"/>
    <w:rsid w:val="00C0334C"/>
    <w:rsid w:val="00C120A2"/>
    <w:rsid w:val="00C16192"/>
    <w:rsid w:val="00C246ED"/>
    <w:rsid w:val="00C31855"/>
    <w:rsid w:val="00C35F20"/>
    <w:rsid w:val="00C45053"/>
    <w:rsid w:val="00C61126"/>
    <w:rsid w:val="00C65C68"/>
    <w:rsid w:val="00C76BDF"/>
    <w:rsid w:val="00C902B9"/>
    <w:rsid w:val="00C92950"/>
    <w:rsid w:val="00CD06D7"/>
    <w:rsid w:val="00CE3FC9"/>
    <w:rsid w:val="00CE4A88"/>
    <w:rsid w:val="00CF000A"/>
    <w:rsid w:val="00D024CE"/>
    <w:rsid w:val="00D132AC"/>
    <w:rsid w:val="00D24A38"/>
    <w:rsid w:val="00D27113"/>
    <w:rsid w:val="00D35443"/>
    <w:rsid w:val="00D41D27"/>
    <w:rsid w:val="00D5592C"/>
    <w:rsid w:val="00D638F4"/>
    <w:rsid w:val="00D65396"/>
    <w:rsid w:val="00D9435B"/>
    <w:rsid w:val="00DB7D44"/>
    <w:rsid w:val="00DD3348"/>
    <w:rsid w:val="00DE328C"/>
    <w:rsid w:val="00E10877"/>
    <w:rsid w:val="00E15081"/>
    <w:rsid w:val="00E15AEC"/>
    <w:rsid w:val="00E2689E"/>
    <w:rsid w:val="00E41C6A"/>
    <w:rsid w:val="00E52AC6"/>
    <w:rsid w:val="00E71A10"/>
    <w:rsid w:val="00E74A98"/>
    <w:rsid w:val="00E83C65"/>
    <w:rsid w:val="00E87736"/>
    <w:rsid w:val="00E90D1B"/>
    <w:rsid w:val="00EA1EDD"/>
    <w:rsid w:val="00EA532A"/>
    <w:rsid w:val="00EC7242"/>
    <w:rsid w:val="00ED0F6D"/>
    <w:rsid w:val="00ED5110"/>
    <w:rsid w:val="00ED68D3"/>
    <w:rsid w:val="00EE09AE"/>
    <w:rsid w:val="00EE4E8E"/>
    <w:rsid w:val="00EE7C8E"/>
    <w:rsid w:val="00EF251C"/>
    <w:rsid w:val="00F01DB7"/>
    <w:rsid w:val="00F13E8D"/>
    <w:rsid w:val="00F14AF2"/>
    <w:rsid w:val="00F35E4D"/>
    <w:rsid w:val="00F422E4"/>
    <w:rsid w:val="00F461A6"/>
    <w:rsid w:val="00F55C9C"/>
    <w:rsid w:val="00F70DE5"/>
    <w:rsid w:val="00F71437"/>
    <w:rsid w:val="00F80745"/>
    <w:rsid w:val="00F85BE4"/>
    <w:rsid w:val="00F96B2D"/>
    <w:rsid w:val="00FA54B5"/>
    <w:rsid w:val="00FB3059"/>
    <w:rsid w:val="00FB4A9B"/>
    <w:rsid w:val="00FB4DDA"/>
    <w:rsid w:val="00FB5130"/>
    <w:rsid w:val="00FD1E68"/>
    <w:rsid w:val="00FE66C8"/>
    <w:rsid w:val="00FE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0D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14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semiHidden/>
    <w:rsid w:val="00C902B9"/>
    <w:rPr>
      <w:rFonts w:ascii="Tahoma" w:hAnsi="Tahoma"/>
      <w:sz w:val="16"/>
      <w:szCs w:val="16"/>
    </w:rPr>
  </w:style>
  <w:style w:type="paragraph" w:customStyle="1" w:styleId="1">
    <w:name w:val="رأس الصفحة1"/>
    <w:basedOn w:val="a"/>
    <w:link w:val="Char0"/>
    <w:rsid w:val="00F01DB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1"/>
    <w:rsid w:val="00F01DB7"/>
    <w:rPr>
      <w:sz w:val="24"/>
      <w:szCs w:val="24"/>
    </w:rPr>
  </w:style>
  <w:style w:type="paragraph" w:customStyle="1" w:styleId="10">
    <w:name w:val="تذييل الصفحة1"/>
    <w:basedOn w:val="a"/>
    <w:link w:val="Char1"/>
    <w:rsid w:val="00F01DB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10"/>
    <w:rsid w:val="00F01DB7"/>
    <w:rPr>
      <w:sz w:val="24"/>
      <w:szCs w:val="24"/>
    </w:rPr>
  </w:style>
  <w:style w:type="character" w:customStyle="1" w:styleId="Char">
    <w:name w:val="نص في بالون Char"/>
    <w:link w:val="a4"/>
    <w:semiHidden/>
    <w:rsid w:val="00EC7242"/>
    <w:rPr>
      <w:rFonts w:ascii="Tahoma" w:hAnsi="Tahoma" w:cs="Tahoma"/>
      <w:sz w:val="16"/>
      <w:szCs w:val="16"/>
    </w:rPr>
  </w:style>
  <w:style w:type="table" w:customStyle="1" w:styleId="11">
    <w:name w:val="شبكة جدول1"/>
    <w:basedOn w:val="a1"/>
    <w:next w:val="a3"/>
    <w:rsid w:val="00970D0F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6962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E645-D911-4330-BA5A-5E76714F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صف : السادس                                                                                                           الشعبة :   (   ا   )</vt:lpstr>
    </vt:vector>
  </TitlesOfParts>
  <Company>Alrayah Computer Center</Company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صف : السادس                                                                                                           الشعبة :   (   ا   )</dc:title>
  <dc:subject/>
  <dc:creator>Alrayah</dc:creator>
  <cp:keywords/>
  <cp:lastModifiedBy>EBDA3</cp:lastModifiedBy>
  <cp:revision>137</cp:revision>
  <cp:lastPrinted>2018-09-20T09:02:00Z</cp:lastPrinted>
  <dcterms:created xsi:type="dcterms:W3CDTF">2018-09-22T18:45:00Z</dcterms:created>
  <dcterms:modified xsi:type="dcterms:W3CDTF">2019-03-06T00:11:00Z</dcterms:modified>
</cp:coreProperties>
</file>